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8623300</wp:posOffset>
            </wp:positionV>
            <wp:extent cx="3213100" cy="508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925830</wp:posOffset>
            </wp:positionV>
            <wp:extent cx="572769" cy="82868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69" cy="8286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5090</wp:posOffset>
            </wp:positionH>
            <wp:positionV relativeFrom="page">
              <wp:posOffset>848360</wp:posOffset>
            </wp:positionV>
            <wp:extent cx="709930" cy="90188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901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838200</wp:posOffset>
            </wp:positionV>
            <wp:extent cx="6616700" cy="927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27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Applied Computing and Informatics 15 (2019) 153–162</w:t>
          </w:r>
        </w:hyperlink>
      </w:r>
    </w:p>
    <w:p>
      <w:pPr>
        <w:autoSpaceDN w:val="0"/>
        <w:autoSpaceDE w:val="0"/>
        <w:widowControl/>
        <w:spacing w:line="162" w:lineRule="exact" w:before="386" w:after="0"/>
        <w:ind w:left="0" w:right="0" w:firstLine="0"/>
        <w:jc w:val="center"/>
      </w:pPr>
      <w:r>
        <w:rPr>
          <w:rFonts w:ascii="AdvPSUnv" w:hAnsi="AdvPSUnv" w:eastAsia="AdvPSUnv"/>
          <w:b w:val="0"/>
          <w:i w:val="0"/>
          <w:color w:val="000000"/>
          <w:sz w:val="16"/>
        </w:rPr>
        <w:t>Contents lists available at</w:t>
      </w:r>
      <w:r>
        <w:rPr>
          <w:rFonts w:ascii="AdvPSUnv" w:hAnsi="AdvPSUnv" w:eastAsia="AdvPSUnv"/>
          <w:b w:val="0"/>
          <w:i w:val="0"/>
          <w:color w:val="007FAD"/>
          <w:sz w:val="16"/>
        </w:rPr>
        <w:t xml:space="preserve"> </w:t>
      </w:r>
      <w:r>
        <w:rPr>
          <w:rFonts w:ascii="AdvPSUnv" w:hAnsi="AdvPSUnv" w:eastAsia="AdvPSUnv"/>
          <w:b w:val="0"/>
          <w:i w:val="0"/>
          <w:color w:val="007FAD"/>
          <w:sz w:val="16"/>
        </w:rPr>
        <w:hyperlink r:id="rId10" w:history="1">
          <w:r>
            <w:rPr>
              <w:rStyle w:val="Hyperlink"/>
            </w:rPr>
            <w:t>ScienceDirect</w:t>
          </w:r>
        </w:hyperlink>
      </w:r>
    </w:p>
    <w:p>
      <w:pPr>
        <w:autoSpaceDN w:val="0"/>
        <w:autoSpaceDE w:val="0"/>
        <w:widowControl/>
        <w:spacing w:line="514" w:lineRule="exact" w:before="88" w:after="0"/>
        <w:ind w:left="2736" w:right="2736" w:firstLine="0"/>
        <w:jc w:val="center"/>
      </w:pPr>
      <w:r>
        <w:rPr>
          <w:w w:val="101.59833090645927"/>
          <w:rFonts w:ascii="AdvGulliv" w:hAnsi="AdvGulliv" w:eastAsia="AdvGulliv"/>
          <w:b w:val="0"/>
          <w:i w:val="0"/>
          <w:color w:val="000000"/>
          <w:sz w:val="28"/>
        </w:rPr>
        <w:t xml:space="preserve">Applied Computing and Informatics </w:t>
      </w:r>
      <w:r>
        <w:br/>
      </w:r>
      <w:r>
        <w:rPr>
          <w:rFonts w:ascii="AdvPSUnv" w:hAnsi="AdvPSUnv" w:eastAsia="AdvPSUnv"/>
          <w:b w:val="0"/>
          <w:i w:val="0"/>
          <w:color w:val="000000"/>
          <w:sz w:val="16"/>
        </w:rPr>
        <w:t xml:space="preserve">journal homepage: </w:t>
      </w:r>
      <w:r>
        <w:rPr>
          <w:rFonts w:ascii="AdvPSUnv" w:hAnsi="AdvPSUnv" w:eastAsia="AdvPSUnv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www.sciencedirect.com</w:t>
          </w:r>
        </w:hyperlink>
      </w:r>
    </w:p>
    <w:p>
      <w:pPr>
        <w:autoSpaceDN w:val="0"/>
        <w:autoSpaceDE w:val="0"/>
        <w:widowControl/>
        <w:spacing w:line="236" w:lineRule="exact" w:before="404" w:after="68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9"/>
        </w:rPr>
        <w:t>Original Artic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5217"/>
        <w:gridCol w:w="5217"/>
      </w:tblGrid>
      <w:tr>
        <w:trPr>
          <w:trHeight w:hRule="exact" w:val="870"/>
        </w:trPr>
        <w:tc>
          <w:tcPr>
            <w:tcW w:type="dxa" w:w="8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0" w:after="0"/>
              <w:ind w:left="12" w:right="158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27"/>
              </w:rPr>
              <w:t xml:space="preserve">Research on social data by means of cluster analysis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21"/>
              </w:rPr>
              <w:t>Camila Maione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5"/>
              </w:rPr>
              <w:t>a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21"/>
              </w:rPr>
              <w:t>, Donald R. Nelson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5"/>
              </w:rPr>
              <w:t>b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21"/>
              </w:rPr>
              <w:t>, Rommel Melgaço Barbosa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5"/>
              </w:rPr>
              <w:t>a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101.74926122029622"/>
                <w:rFonts w:ascii="AdvCORRESAST" w:hAnsi="AdvCORRESAST" w:eastAsia="AdvCORRESAST"/>
                <w:b w:val="0"/>
                <w:i w:val="0"/>
                <w:color w:val="007FAD"/>
                <w:sz w:val="18"/>
              </w:rPr>
              <w:t>⇑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68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0" w:lineRule="exact" w:before="26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9"/>
        </w:rPr>
        <w:t>a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Instituto de Informática, Universidade Federal de Goiás, Goiânia, Goiás, Brazil</w:t>
      </w:r>
    </w:p>
    <w:p>
      <w:pPr>
        <w:autoSpaceDN w:val="0"/>
        <w:autoSpaceDE w:val="0"/>
        <w:widowControl/>
        <w:spacing w:line="208" w:lineRule="exact" w:before="0" w:after="192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9"/>
        </w:rPr>
        <w:t>b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Department of Anthropology, University of Georgia, Athens, US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8"/>
        <w:gridCol w:w="3478"/>
        <w:gridCol w:w="3478"/>
      </w:tblGrid>
      <w:tr>
        <w:trPr>
          <w:trHeight w:hRule="exact" w:val="648"/>
        </w:trPr>
        <w:tc>
          <w:tcPr>
            <w:tcW w:type="dxa" w:w="1170"/>
            <w:tcBorders>
              <w:top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2122"/>
            <w:tcBorders>
              <w:top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110"/>
            <w:tcBorders>
              <w:top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0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1086"/>
        </w:trPr>
        <w:tc>
          <w:tcPr>
            <w:tcW w:type="dxa" w:w="3292"/>
            <w:gridSpan w:val="2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1152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rticle history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ceived 13 December 2017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vised 20 February 2018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ccepted 20 February 2018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vailable online 21 February 2018</w:t>
            </w:r>
          </w:p>
        </w:tc>
        <w:tc>
          <w:tcPr>
            <w:tcW w:type="dxa" w:w="711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both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This paper presents a data mining study and cluster analysis of social data obtained on small producers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and family farmers from six country cities in Ceará state, northeast Brazil. The analyzed data involve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demographic, economic, agriculture and food insecurity information. The goal of the study is to establish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profiles for the small producer families that reside in the region and to identify relevant features which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differentiate these profiles. Moreover, we provide an efficient data mining methodology for analysis of</w:t>
            </w:r>
          </w:p>
        </w:tc>
      </w:tr>
      <w:tr>
        <w:trPr>
          <w:trHeight w:hRule="exact" w:val="1068"/>
        </w:trPr>
        <w:tc>
          <w:tcPr>
            <w:tcW w:type="dxa" w:w="3292"/>
            <w:gridSpan w:val="2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2448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Clustering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Social data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Classification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Pam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ata mining</w:t>
            </w:r>
          </w:p>
        </w:tc>
        <w:tc>
          <w:tcPr>
            <w:tcW w:type="dxa" w:w="7110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both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social data sets which is capable of handling its natural challenges, such as mixed variables and abun-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dance of null values. We use the Silhouette method for the estimation of the best number of natural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groups within the data, along with the Partitioning Around Medoids clustering algorithm in order to com-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pute the profiles. The Correlation-Based Feature Selection method is used to identify which social criteria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are the most important to differentiate the families from each profile. Classification models based on sup-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port vector machines, multilayer perceptron and decision trees were developed aiming to predict in</w:t>
            </w:r>
          </w:p>
        </w:tc>
      </w:tr>
    </w:tbl>
    <w:p>
      <w:pPr>
        <w:autoSpaceDN w:val="0"/>
        <w:autoSpaceDE w:val="0"/>
        <w:widowControl/>
        <w:spacing w:line="176" w:lineRule="exact" w:before="2" w:after="0"/>
        <w:ind w:left="0" w:right="30" w:firstLine="0"/>
        <w:jc w:val="righ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which of the identified clusters an arbitrary family would be best fit. We obtained a good separation</w:t>
      </w:r>
    </w:p>
    <w:p>
      <w:pPr>
        <w:autoSpaceDN w:val="0"/>
        <w:autoSpaceDE w:val="0"/>
        <w:widowControl/>
        <w:spacing w:line="176" w:lineRule="exact" w:before="16" w:after="0"/>
        <w:ind w:left="0" w:right="30" w:firstLine="0"/>
        <w:jc w:val="righ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of the families into two clusters, and a multilayer perceptron model with approximately 93.5% prediction</w:t>
      </w:r>
    </w:p>
    <w:p>
      <w:pPr>
        <w:autoSpaceDN w:val="0"/>
        <w:autoSpaceDE w:val="0"/>
        <w:widowControl/>
        <w:spacing w:line="176" w:lineRule="exact" w:before="14" w:after="0"/>
        <w:ind w:left="0" w:right="6508" w:firstLine="0"/>
        <w:jc w:val="righ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accuracy.</w:t>
      </w:r>
    </w:p>
    <w:p>
      <w:pPr>
        <w:autoSpaceDN w:val="0"/>
        <w:autoSpaceDE w:val="0"/>
        <w:widowControl/>
        <w:spacing w:line="186" w:lineRule="exact" w:before="12" w:after="0"/>
        <w:ind w:left="0" w:right="28" w:firstLine="0"/>
        <w:jc w:val="right"/>
      </w:pPr>
      <w:r>
        <w:rPr>
          <w:w w:val="96.92340850830078"/>
          <w:rFonts w:ascii="AdvPSSym" w:hAnsi="AdvPSSym" w:eastAsia="AdvPSSym"/>
          <w:b w:val="0"/>
          <w:i w:val="0"/>
          <w:color w:val="000000"/>
          <w:sz w:val="15"/>
        </w:rPr>
        <w:t>�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 2018 The Authors. Production and hosting by Elsevier B.V. on behalf of King Saud University. This is an</w:t>
      </w:r>
    </w:p>
    <w:p>
      <w:pPr>
        <w:autoSpaceDN w:val="0"/>
        <w:autoSpaceDE w:val="0"/>
        <w:widowControl/>
        <w:spacing w:line="176" w:lineRule="exact" w:before="10" w:after="132"/>
        <w:ind w:left="0" w:right="28" w:firstLine="0"/>
        <w:jc w:val="righ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open access article under the CC BY-NC-ND license (</w:t>
      </w:r>
      <w:r>
        <w:rPr>
          <w:w w:val="96.92340850830078"/>
          <w:rFonts w:ascii="AdvGulliv" w:hAnsi="AdvGulliv" w:eastAsia="AdvGulliv"/>
          <w:b w:val="0"/>
          <w:i w:val="0"/>
          <w:color w:val="007FAD"/>
          <w:sz w:val="15"/>
        </w:rPr>
        <w:hyperlink r:id="rId13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17"/>
        <w:gridCol w:w="5217"/>
      </w:tblGrid>
      <w:tr>
        <w:trPr>
          <w:trHeight w:hRule="exact" w:val="678"/>
        </w:trPr>
        <w:tc>
          <w:tcPr>
            <w:tcW w:type="dxa" w:w="3290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70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12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72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pproximately 70% of the semiarid region is above the crystalline</w:t>
            </w:r>
          </w:p>
        </w:tc>
      </w:tr>
    </w:tbl>
    <w:p>
      <w:pPr>
        <w:autoSpaceDN w:val="0"/>
        <w:autoSpaceDE w:val="0"/>
        <w:widowControl/>
        <w:spacing w:line="194" w:lineRule="exact" w:before="4" w:after="14"/>
        <w:ind w:left="0" w:right="28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basement where soils are generally shallow and with low water</w:t>
      </w:r>
    </w:p>
    <w:p>
      <w:pPr>
        <w:sectPr>
          <w:pgSz w:w="11906" w:h="15874"/>
          <w:pgMar w:top="464" w:right="626" w:bottom="384" w:left="8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4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Brazilian law (Lei 11.326, 2006) defines the family farmer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family which practices agricultural activities in a rural area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not larger than four fiscal modules and uses predominantly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amily’s own labor in their business activities. Moreover, accord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the law, the income of a family farmer must be originated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tivities related to their own business, which must be ran by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armer and his family. According to Guanziroli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in 2001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amily-based agriculture in Brazil was so far responsible for almo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40% of the total agricultural production, and accounts for 76.8%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gricultural employment.</w:t>
      </w:r>
    </w:p>
    <w:p>
      <w:pPr>
        <w:autoSpaceDN w:val="0"/>
        <w:autoSpaceDE w:val="0"/>
        <w:widowControl/>
        <w:spacing w:line="208" w:lineRule="exact" w:before="2" w:after="300"/>
        <w:ind w:left="4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st of the family-based agriculture in Brazil is consolidated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Northeast region. However, the family farmers which reside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is region face various challenges related to the soil and clim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34"/>
      </w:tblGrid>
      <w:tr>
        <w:trPr>
          <w:trHeight w:hRule="exact" w:val="390"/>
        </w:trPr>
        <w:tc>
          <w:tcPr>
            <w:tcW w:type="dxa" w:w="5114"/>
            <w:tcBorders>
              <w:top w:sz="3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8" w:val="left"/>
                <w:tab w:pos="1752" w:val="left"/>
                <w:tab w:pos="2376" w:val="left"/>
                <w:tab w:pos="3018" w:val="left"/>
                <w:tab w:pos="3750" w:val="left"/>
                <w:tab w:pos="4304" w:val="left"/>
                <w:tab w:pos="4542" w:val="left"/>
              </w:tabs>
              <w:autoSpaceDE w:val="0"/>
              <w:widowControl/>
              <w:spacing w:line="274" w:lineRule="exact" w:before="10" w:after="0"/>
              <w:ind w:left="94" w:right="0" w:firstLine="0"/>
              <w:jc w:val="left"/>
            </w:pPr>
            <w:r>
              <w:rPr>
                <w:rFonts w:ascii="AdvCORRESAST" w:hAnsi="AdvCORRESAST" w:eastAsia="AdvCORRESAST"/>
                <w:b w:val="0"/>
                <w:i w:val="0"/>
                <w:color w:val="000000"/>
                <w:sz w:val="15"/>
              </w:rPr>
              <w:t>⇑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orresponding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uthor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ddress: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lameda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Palmeiras,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Quadra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D,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âmpus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amambaia, Instituto de Informática, CEP 74690-900 Goiânia, Goiás, Brazil.</w:t>
            </w:r>
          </w:p>
        </w:tc>
      </w:tr>
    </w:tbl>
    <w:p>
      <w:pPr>
        <w:autoSpaceDN w:val="0"/>
        <w:autoSpaceDE w:val="0"/>
        <w:widowControl/>
        <w:spacing w:line="156" w:lineRule="exact" w:before="12" w:after="0"/>
        <w:ind w:left="24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E-mail address: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4" w:history="1">
          <w:r>
            <w:rPr>
              <w:rStyle w:val="Hyperlink"/>
            </w:rPr>
            <w:t>rommel@inf.ufg.br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R.M. Barbosa).</w:t>
      </w:r>
    </w:p>
    <w:p>
      <w:pPr>
        <w:autoSpaceDN w:val="0"/>
        <w:autoSpaceDE w:val="0"/>
        <w:widowControl/>
        <w:spacing w:line="156" w:lineRule="exact" w:before="46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Peer review under responsibility of King Saud University.</w:t>
      </w:r>
    </w:p>
    <w:p>
      <w:pPr>
        <w:autoSpaceDN w:val="0"/>
        <w:autoSpaceDE w:val="0"/>
        <w:widowControl/>
        <w:spacing w:line="202" w:lineRule="exact" w:before="62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221F1F"/>
          <w:sz w:val="17"/>
        </w:rPr>
        <w:t>Production and hosting by Elsevier</w:t>
      </w:r>
    </w:p>
    <w:p>
      <w:pPr>
        <w:autoSpaceDN w:val="0"/>
        <w:autoSpaceDE w:val="0"/>
        <w:widowControl/>
        <w:spacing w:line="156" w:lineRule="exact" w:before="310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https://doi.org/10.1016/j.aci.2018.02.003</w:t>
          </w:r>
        </w:hyperlink>
      </w:r>
    </w:p>
    <w:p>
      <w:pPr>
        <w:sectPr>
          <w:type w:val="continuous"/>
          <w:pgSz w:w="11906" w:h="15874"/>
          <w:pgMar w:top="464" w:right="626" w:bottom="384" w:left="8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8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filtration capacity, which limit the development of agriculture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1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Furthermore, the Northeast region frequently suffers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rought, resulting in insufficient or irregular distribution of ra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all, which cannot keep the soil moist enough during periods long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n the harvest cycl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n addition, the income distribu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mong the farmer families in the region appears to be deficient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2006, family-based agriculture in the Northeast region was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sed of more than 4,500,000 farmers; only around 450,000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m comprised the most capitalized group, with a annual incom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more than 53,000 reais, while more than 2,500,000 farmers su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ived only on subsistence activities, with an annual monetar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come of approximately 255 reai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482"/>
        <w:ind w:left="178" w:right="28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e possible way to identify categories among these famili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to gain insight on the most important factors for this divis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the analysis of social data regarding these families by clust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alysis and data mining techniques. Data mining is a proces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iscovery of useful information and hidden patterns in database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dely used in recent research in various fields such as food science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3,4,26,2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gricultur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8,2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social media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,1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busines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ustomer managemen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sport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others. However,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alysis of social data sets present some challenges derived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manner in which they are gathered and stored. Social data sets</w:t>
      </w:r>
    </w:p>
    <w:p>
      <w:pPr>
        <w:sectPr>
          <w:type w:val="nextColumn"/>
          <w:pgSz w:w="11906" w:h="15874"/>
          <w:pgMar w:top="464" w:right="626" w:bottom="384" w:left="8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4" w:right="360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2210-8327/</w:t>
      </w:r>
      <w:r>
        <w:rPr>
          <w:rFonts w:ascii="AdvPSSym" w:hAnsi="AdvPSSym" w:eastAsia="AdvPSSym"/>
          <w:b w:val="0"/>
          <w:i w:val="0"/>
          <w:color w:val="000000"/>
          <w:sz w:val="13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2018 The Authors. Production and hosting by Elsevier B.V. on behalf of King Saud University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This is an open access article under the CC BY-NC-ND license (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3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).</w:t>
      </w:r>
    </w:p>
    <w:p>
      <w:pPr>
        <w:sectPr>
          <w:type w:val="continuous"/>
          <w:pgSz w:w="11906" w:h="15874"/>
          <w:pgMar w:top="464" w:right="626" w:bottom="384" w:left="8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092" w:val="left"/>
        </w:tabs>
        <w:autoSpaceDE w:val="0"/>
        <w:widowControl/>
        <w:spacing w:line="156" w:lineRule="exact" w:before="0" w:after="23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154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C. Maione et al. / Applied Computing and Informatics 15 (2019) 153–162</w:t>
      </w:r>
    </w:p>
    <w:p>
      <w:pPr>
        <w:sectPr>
          <w:pgSz w:w="11906" w:h="15874"/>
          <w:pgMar w:top="468" w:right="830" w:bottom="324" w:left="654" w:header="720" w:footer="720" w:gutter="0"/>
          <w:cols w:space="720" w:num="1" w:equalWidth="0"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e composed of many mixed variables, which restrain the direc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pplication of one the most popular clustering algorithms, the K-</w:t>
      </w:r>
    </w:p>
    <w:p>
      <w:pPr>
        <w:sectPr>
          <w:type w:val="continuous"/>
          <w:pgSz w:w="11906" w:h="15874"/>
          <w:pgMar w:top="468" w:right="830" w:bottom="324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lated to the nature and domain of the social questions involved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 this matter, we employed cluster analysis concepts and</w:t>
      </w:r>
    </w:p>
    <w:p>
      <w:pPr>
        <w:sectPr>
          <w:type w:val="nextColumn"/>
          <w:pgSz w:w="11906" w:h="15874"/>
          <w:pgMar w:top="468" w:right="830" w:bottom="324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ans. There is also a large quantity of null values distribute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echniques.</w:t>
      </w:r>
    </w:p>
    <w:p>
      <w:pPr>
        <w:sectPr>
          <w:type w:val="continuous"/>
          <w:pgSz w:w="11906" w:h="15874"/>
          <w:pgMar w:top="468" w:right="830" w:bottom="32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mong the data that must be handled. Due to the exploratory na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re of the analysis that we wish to conduct, the number of natur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roups existing within the data is unknown a priori, and many cl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ering techniques require this value as an input parameter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s study presents a data mining study which aims to establis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files for the family farmers residing in Northeastern Brazil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posed methodology include data mining, cluster analysi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ariable selection techniques in order to identify profiles amo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analyzed families based on demographic, economic, agricu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ural production and food insecurity information. We focus ou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udy on family farmers from six municipalities from the state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eará. We identified homogeneous groups within the availab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, aiming to find which families are relatively similar in term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the gathered information and which of these social criteria 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re relevant for the differentiation of the family groups. We buil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assification models capable of predicting in which of the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roups an arbitrary family would be best fit. Decision rules w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mployed to aid the interpretation of the clustering results.</w:t>
      </w:r>
    </w:p>
    <w:p>
      <w:pPr>
        <w:autoSpaceDN w:val="0"/>
        <w:autoSpaceDE w:val="0"/>
        <w:widowControl/>
        <w:spacing w:line="196" w:lineRule="exact" w:before="14" w:after="0"/>
        <w:ind w:left="23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Finally, this paper presents the following contributions:</w:t>
      </w:r>
    </w:p>
    <w:p>
      <w:pPr>
        <w:autoSpaceDN w:val="0"/>
        <w:tabs>
          <w:tab w:pos="232" w:val="left"/>
        </w:tabs>
        <w:autoSpaceDE w:val="0"/>
        <w:widowControl/>
        <w:spacing w:line="270" w:lineRule="exact" w:before="262" w:after="0"/>
        <w:ind w:left="88" w:right="144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e conducted a data analysis of social information in order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dentify profiles of small farmer families from the state of Ceará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sing statistical and machine learning techniques from data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mining and cluster analysis;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e provide a data mining methodology which is capable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andling challenges inherent to social data sets, such as mixe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ariables, abundant null values and the absence of informatio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about the number of natural groups within the data.</w:t>
      </w:r>
    </w:p>
    <w:p>
      <w:pPr>
        <w:autoSpaceDN w:val="0"/>
        <w:autoSpaceDE w:val="0"/>
        <w:widowControl/>
        <w:spacing w:line="210" w:lineRule="exact" w:before="208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content of this paper is organized as follows: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2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scribes the methodology employed, the data set, concept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gorithms used;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etails the results obtained;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4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rings the conclusion.</w:t>
      </w:r>
    </w:p>
    <w:p>
      <w:pPr>
        <w:sectPr>
          <w:type w:val="continuous"/>
          <w:pgSz w:w="11906" w:h="15874"/>
          <w:pgMar w:top="468" w:right="830" w:bottom="32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ata mining refers to the process of automatic discovery of us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ul information in large databas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Data mining techniqu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rge machine learning, statistical calculation, linear algebra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thematic optimization concepts in order to uncover hidden pa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rns in data. Machine learning is a fundamental procedure for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ining processes as it generates smart algorithms capable of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vering patterns and information in data bases automatically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ich aid decision making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uster analysis is a data mining process which consists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ividing the samples into groups (clusters) based on inform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und within the data which describes these samples and its rel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ship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Samples belonging to the same cluster must show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milarity pattern among them while being as dissimilar as poss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le from samples associated to other clusters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ue to the nature of social data and the way they are usual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btained and stored, the application of clustering techniques on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kind of data proves challenging. Research on social data is usual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ducted through the use of structured forms which bring a nu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r of questions to be answered by the members of the observ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pulation. Once collected, these data are stored in spreadshee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r plain text. The conversion of these files to data matrixes usual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enerates columns of mixed types, including numeric, categoric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ordinal variables. Moreover, fields that are not filled are mapp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to null values, which represent obstacles for data analysis.</w:t>
      </w:r>
    </w:p>
    <w:p>
      <w:pPr>
        <w:autoSpaceDN w:val="0"/>
        <w:autoSpaceDE w:val="0"/>
        <w:widowControl/>
        <w:spacing w:line="208" w:lineRule="exact" w:before="2" w:after="34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ome recent research brings methodologies and techniques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andling the problem of data sets with variables of mixed typ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uring cluster analysi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,21,3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Another point to be observed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at, in this study, we conduct an exploratory analysis where w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ave no pre-established models or hypotheses regarding the data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2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Most clustering techniques require the number of clust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an input parameter, and in our case this number is not know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priori. We employed the Silhouette method which aids i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stimation of the best number of clusters within the data set.</w:t>
      </w:r>
    </w:p>
    <w:p>
      <w:pPr>
        <w:sectPr>
          <w:type w:val="nextColumn"/>
          <w:pgSz w:w="11906" w:h="15874"/>
          <w:pgMar w:top="468" w:right="830" w:bottom="32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5382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2. Methodology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2.1.1. Estimating the best number of clusters</w:t>
      </w:r>
    </w:p>
    <w:p>
      <w:pPr>
        <w:autoSpaceDN w:val="0"/>
        <w:autoSpaceDE w:val="0"/>
        <w:widowControl/>
        <w:spacing w:line="196" w:lineRule="exact" w:before="16" w:after="4"/>
        <w:ind w:left="0" w:right="2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this study, we used the Silhouette metho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o estimate</w:t>
      </w:r>
    </w:p>
    <w:p>
      <w:pPr>
        <w:sectPr>
          <w:type w:val="continuous"/>
          <w:pgSz w:w="11906" w:h="15874"/>
          <w:pgMar w:top="468" w:right="830" w:bottom="32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analyzed data was obtained from research conducted 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476 households distributed around six country cities from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eará state: Barbalha, Guaraciaba do Norte, Boa Viagem, Limoeir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o Norte, Itarema and Parambu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Fig.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Each family was evalua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y a questionnaire composed of 79 questions regarding dem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raphic, economic, agricultural production and food security info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tion. The answers for the questions were defined as the featur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the data set. Some important questions (features) are listed in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Table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number of evaluated families from each city is similar: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80 from Barbalha, 80 from Boa Viagem, 80 from Guaraciaba d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orte, 79 from Itarema, 79 from Limoeiro do Norte and 78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rambu. Data were collected in 2012 over a 1-month period,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rt of a research project focused on understanding househol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rought vulnerability. The six municipalities selected each rep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nt one of the agro-ecological zones in the state. Questions w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veloped based on a sustainable livelihoods approach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whi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tegorizes five types of capital – social, natural, financial, hum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physical – and provides a framework for understanding their</w:t>
      </w:r>
    </w:p>
    <w:p>
      <w:pPr>
        <w:sectPr>
          <w:type w:val="continuous"/>
          <w:pgSz w:w="11906" w:h="15874"/>
          <w:pgMar w:top="468" w:right="830" w:bottom="32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best number of natural clusters within the data set. Silhouett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s a graphical display method for clustering algorithms. Each cl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er is represented by a silhouette which is designed based on si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larity and dissimilarity between the samples. The silhouett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hows which samples are well placed in the clusters and whi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amples are floating between two or more clusters. The entire pa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tion is shown in a single plot as a combination of silhouett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ich allows visualization of the quality of the clusters. The be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umber of clusters can be estimated by computing the averag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igth of the silhouettes designed for a range of partitions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fferent numbers of clusters.</w:t>
      </w:r>
    </w:p>
    <w:p>
      <w:pPr>
        <w:autoSpaceDN w:val="0"/>
        <w:tabs>
          <w:tab w:pos="412" w:val="left"/>
          <w:tab w:pos="2324" w:val="left"/>
        </w:tabs>
        <w:autoSpaceDE w:val="0"/>
        <w:widowControl/>
        <w:spacing w:line="226" w:lineRule="exact" w:before="100" w:after="14"/>
        <w:ind w:left="178" w:right="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sider a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s the average distance between the sampl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other samples in the same cluster a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For all other clusters C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eing the number of clusters, 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average distan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etwee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the other samples in C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minimum value of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is the distance betwee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given by b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: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in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nearest cluster. Hence, 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computed as:</w:t>
      </w:r>
    </w:p>
    <w:p>
      <w:pPr>
        <w:sectPr>
          <w:type w:val="nextColumn"/>
          <w:pgSz w:w="11906" w:h="15874"/>
          <w:pgMar w:top="468" w:right="830" w:bottom="32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192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lationships. The respondents were randomly selected from a list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74" w:after="0"/>
              <w:ind w:left="0" w:right="12" w:firstLine="0"/>
              <w:jc w:val="righ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s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 xml:space="preserve"> :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¼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6" w:after="0"/>
              <w:ind w:left="0" w:right="1584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b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a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 </w:t>
            </w:r>
            <w:r>
              <w:br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max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a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b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Þ</w:t>
            </w:r>
          </w:p>
        </w:tc>
      </w:tr>
      <w:tr>
        <w:trPr>
          <w:trHeight w:hRule="exact" w:val="200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f farmers that were provided by the local Farm Workers Syndi-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ate, which contains an almost exhaustive list of farmers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Table 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type w:val="continuous"/>
          <w:pgSz w:w="11906" w:h="15874"/>
          <w:pgMar w:top="468" w:right="830" w:bottom="32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234" w:val="left"/>
        </w:tabs>
        <w:autoSpaceDE w:val="0"/>
        <w:widowControl/>
        <w:spacing w:line="274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2.1. Knowledge discovery using data mining and cluster analysi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first step of the analytical procedure was to identify rel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ant groups of the interviewed families based on a similarity factor</w:t>
      </w:r>
    </w:p>
    <w:p>
      <w:pPr>
        <w:sectPr>
          <w:type w:val="continuous"/>
          <w:pgSz w:w="11906" w:h="15874"/>
          <w:pgMar w:top="468" w:right="830" w:bottom="32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y are probably placed between two or more clusters, and sa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amples with show high values for 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re well clustered, otherwise</w:t>
      </w:r>
    </w:p>
    <w:p>
      <w:pPr>
        <w:autoSpaceDN w:val="0"/>
        <w:autoSpaceDE w:val="0"/>
        <w:widowControl/>
        <w:spacing w:line="324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ples with negative values for 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re placed in wrong clusters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quality of a cluster can be estimated by computing the average</w:t>
      </w:r>
    </w:p>
    <w:p>
      <w:pPr>
        <w:autoSpaceDN w:val="0"/>
        <w:autoSpaceDE w:val="0"/>
        <w:widowControl/>
        <w:spacing w:line="310" w:lineRule="exact" w:before="16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value of 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or all samples associated to it.</w:t>
      </w:r>
    </w:p>
    <w:p>
      <w:pPr>
        <w:sectPr>
          <w:type w:val="nextColumn"/>
          <w:pgSz w:w="11906" w:h="15874"/>
          <w:pgMar w:top="468" w:right="830" w:bottom="32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172" w:val="left"/>
        </w:tabs>
        <w:autoSpaceDE w:val="0"/>
        <w:widowControl/>
        <w:spacing w:line="154" w:lineRule="exact" w:before="0" w:after="0"/>
        <w:ind w:left="309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. Maione et al. / Applied Computing and Informatics 15 (2019) 153–162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155</w:t>
      </w:r>
    </w:p>
    <w:p>
      <w:pPr>
        <w:autoSpaceDN w:val="0"/>
        <w:autoSpaceDE w:val="0"/>
        <w:widowControl/>
        <w:spacing w:line="240" w:lineRule="auto" w:before="270" w:after="0"/>
        <w:ind w:left="1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81220" cy="56629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5662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1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Map of Ceará state. The six cities of origin of the family farmers analyzed (Barbalha, Guaraciaba do Norte, Boa Viagem, Limoeiro do Norte, Itarema and Parambu) and</w:t>
      </w:r>
    </w:p>
    <w:p>
      <w:pPr>
        <w:autoSpaceDN w:val="0"/>
        <w:autoSpaceDE w:val="0"/>
        <w:widowControl/>
        <w:spacing w:line="156" w:lineRule="exact" w:before="14" w:after="38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the capital, Fortaleza, are highlighted.</w:t>
      </w:r>
    </w:p>
    <w:p>
      <w:pPr>
        <w:sectPr>
          <w:pgSz w:w="11906" w:h="15874"/>
          <w:pgMar w:top="466" w:right="634" w:bottom="456" w:left="850" w:header="720" w:footer="720" w:gutter="0"/>
          <w:cols w:space="720" w:num="1" w:equalWidth="0"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44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order to choose the best number of clusters, we selected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ange of possible values, 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For each 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, a cluster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gorithm divides the data set i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lusters, and the average silho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tte avg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computed for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lusters. To conclude, the fin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verage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P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umber of clusters for the data set.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k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¼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dia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s computed and selected as the best</w:t>
      </w:r>
    </w:p>
    <w:p>
      <w:pPr>
        <w:autoSpaceDN w:val="0"/>
        <w:tabs>
          <w:tab w:pos="236" w:val="left"/>
        </w:tabs>
        <w:autoSpaceDE w:val="0"/>
        <w:widowControl/>
        <w:spacing w:line="210" w:lineRule="exact" w:before="106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2.1.2. Partitioning around medoids (PAM)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clustering algorithm selected was the PA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n ext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on of the K-means algorithm. K-means is an antique cluster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gorithm which is still very popular due to its speed, efficienc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simplicit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his method searches fo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enters with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data set which minimizes the total sum of the squared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ances between each sample and its nearest center. The K-mea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s executed in the following steps:</w:t>
      </w:r>
    </w:p>
    <w:p>
      <w:pPr>
        <w:autoSpaceDN w:val="0"/>
        <w:tabs>
          <w:tab w:pos="238" w:val="left"/>
        </w:tabs>
        <w:autoSpaceDE w:val="0"/>
        <w:widowControl/>
        <w:spacing w:line="220" w:lineRule="exact" w:before="200" w:after="0"/>
        <w:ind w:left="24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1. Randomly choos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amples from the data set as the initial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center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{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. . .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}.</w:t>
      </w:r>
    </w:p>
    <w:p>
      <w:pPr>
        <w:sectPr>
          <w:type w:val="continuous"/>
          <w:pgSz w:w="11906" w:h="15874"/>
          <w:pgMar w:top="466" w:right="634" w:bottom="456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416" w:val="left"/>
        </w:tabs>
        <w:autoSpaceDE w:val="0"/>
        <w:widowControl/>
        <w:spacing w:line="176" w:lineRule="exact" w:before="134" w:after="0"/>
        <w:ind w:left="20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2. For eac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{1,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. . .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}, set the cluste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s the subset of sample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which are nearest to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an to any other cente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or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PSMPi5" w:hAnsi="AdvPSMPi5" w:eastAsia="AdvPSMPi5"/>
          <w:b w:val="0"/>
          <w:i w:val="0"/>
          <w:color w:val="000000"/>
          <w:sz w:val="16"/>
        </w:rPr>
        <w:t xml:space="preserve"> –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3. For eac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{1,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. . .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}, updat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o be the center of mass of all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samples i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416" w:val="left"/>
        </w:tabs>
        <w:autoSpaceDE w:val="0"/>
        <w:widowControl/>
        <w:spacing w:line="202" w:lineRule="exact" w:before="0" w:after="0"/>
        <w:ind w:left="20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. Repeat Steps 2 and 3 until no changes are observed i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r a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maximum number of iterations is reached.</w:t>
      </w:r>
    </w:p>
    <w:p>
      <w:pPr>
        <w:autoSpaceDN w:val="0"/>
        <w:autoSpaceDE w:val="0"/>
        <w:widowControl/>
        <w:spacing w:line="208" w:lineRule="exact" w:before="21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though K-means is currently the best-known and most u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ustering algorithm, it has the key limitation of working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umerical values only, which makes its application on our mix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 set unfeasible. We opted for the use of the PAM algorithm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ich implements the K-medoid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lustering algorithm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K-medoids is similar to K-means, but more robust and les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nsitive to outliers. The k-medoids algorithm is based on find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presentative samples within the data set, called medoids,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lusters will be constructed through the association of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ample to its nearest representative object. K-medoids can als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ceive a dissimilarity matrix instead of the data, a matrix which</w:t>
      </w:r>
    </w:p>
    <w:p>
      <w:pPr>
        <w:sectPr>
          <w:type w:val="nextColumn"/>
          <w:pgSz w:w="11906" w:h="15874"/>
          <w:pgMar w:top="466" w:right="634" w:bottom="456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092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156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C. Maione et al. / Applied Computing and Informatics 15 (2019) 153–162</w:t>
      </w:r>
    </w:p>
    <w:p>
      <w:pPr>
        <w:autoSpaceDN w:val="0"/>
        <w:autoSpaceDE w:val="0"/>
        <w:widowControl/>
        <w:spacing w:line="156" w:lineRule="exact" w:before="236" w:after="0"/>
        <w:ind w:left="2" w:right="0" w:firstLine="0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Table 1</w:t>
      </w:r>
    </w:p>
    <w:p>
      <w:pPr>
        <w:autoSpaceDN w:val="0"/>
        <w:autoSpaceDE w:val="0"/>
        <w:widowControl/>
        <w:spacing w:line="158" w:lineRule="exact" w:before="16" w:after="10"/>
        <w:ind w:left="0" w:right="0" w:firstLine="0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Type and description of the descriptive variables, which correspond to information obtained on 476 family farmers from six country rural towns in Ceará st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86"/>
        </w:trPr>
        <w:tc>
          <w:tcPr>
            <w:tcW w:type="dxa" w:w="1846"/>
            <w:tcBorders>
              <w:top w:sz="26.399999999999977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dentificação</w:t>
            </w:r>
          </w:p>
        </w:tc>
        <w:tc>
          <w:tcPr>
            <w:tcW w:type="dxa" w:w="2360"/>
            <w:tcBorders>
              <w:top w:sz="26.399999999999977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119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ipo</w:t>
            </w:r>
          </w:p>
        </w:tc>
        <w:tc>
          <w:tcPr>
            <w:tcW w:type="dxa" w:w="6196"/>
            <w:tcBorders>
              <w:top w:sz="26.399999999999977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escrição</w:t>
            </w:r>
          </w:p>
        </w:tc>
      </w:tr>
      <w:tr>
        <w:trPr>
          <w:trHeight w:hRule="exact" w:val="216"/>
        </w:trPr>
        <w:tc>
          <w:tcPr>
            <w:tcW w:type="dxa" w:w="184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unicipality</w:t>
            </w:r>
          </w:p>
        </w:tc>
        <w:tc>
          <w:tcPr>
            <w:tcW w:type="dxa" w:w="23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ategoric</w:t>
            </w:r>
          </w:p>
        </w:tc>
        <w:tc>
          <w:tcPr>
            <w:tcW w:type="dxa" w:w="61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ity where the family resides in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_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has saving account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_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received credit in the past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_4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received remittances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_6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never received Bolsa Família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_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has access to health services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_5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chool enrollment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_5a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has kids in school age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_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own their own land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_3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own more land than they cultivate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_4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ominal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ependability of irrigation source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_5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ominal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have made land improvements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_7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has running water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_3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owns a car or motorcycle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_4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uses a tractor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_2c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11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provided support to other families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_2d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received support from other families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S_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1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atio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ber of plots of agricultural land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S_5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has total subsistence crop loss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_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participated in ‘‘Hora de Plantar” government seed distribution program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_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has knowledge of PAA (government food purchasing program)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_4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has knowledge of crop insurance program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_5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participated in crop insurance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_6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used loaned farm equipment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_7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participated in PAA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S_3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has insufficient quantity of food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S_4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has food of insufficient quality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G_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has an individual that migrated in the past and has returned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G_4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has an individual that is a current migrant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G_6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ominal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ypes of migrants in the household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G_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planted corn or beans for subsistence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G_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planted other subsistence crops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G_3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planted horticulture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G_4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planted cash crops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G_5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0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planted fruit crops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_3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er capita annual income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_3a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er capita annual income, inflation adjusted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_5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er capita livestock assets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_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1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atio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ependency ratio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_3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1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atio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ercentage of adults older than 17 that have finished high school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_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Quantity of land cultivated in hectares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_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00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rdinal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ber of pieces of farm equipment owned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_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1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atio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sset index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_2a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1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atio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asset index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_2b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1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atio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ge productivity asset index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_5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ber of agricultural technologies used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_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ber of social groups that the household belongs to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_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1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atio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requency of given and received support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_2a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1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atio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requency of support given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_2b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1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atio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requency of support received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S_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ber of sources of income per capita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S_2a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1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atio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ercentage of total income from climate sensitive sources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S_2b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1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atio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ercentage of total income from climate neutral sources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S_2c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1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atio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ercentage of total income from Bolsa Família cash transfer program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S_2d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1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atio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ercentage of total income from social security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S_3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0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rdinal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rought impacts on household relative to other households in the area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S_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0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rdinal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oil quality index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S_3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1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atio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ber of crop types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S_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100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rdinal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ood security index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S_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1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atio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cess index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G_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ber of migration episodes in the past per household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G_3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aximum number of individual migration episodes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G_5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ber of current migrants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G_7a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um of individuals in household that migrated to city seat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G_7b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um of individuals in household that migrated to another city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G_7c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um of individuals in household that migrated to Fortaleza (capital of Ceará)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G_7d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um of individuals in household that migrated to another state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G_7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um of individuals in household that migrated to another country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_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nnual household income from climate sensitive sources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_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nnual household income from social security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_3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nnual household income from Bolsa Família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_4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nnual household income from climate neutral sources</w:t>
            </w:r>
          </w:p>
        </w:tc>
      </w:tr>
      <w:tr>
        <w:trPr>
          <w:trHeight w:hRule="exact" w:val="16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_1a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nnual household income from climate sensitive sources, inflation adjusted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_2a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nnual household income from social security, inflation adjusted</w:t>
            </w:r>
          </w:p>
        </w:tc>
      </w:tr>
      <w:tr>
        <w:trPr>
          <w:trHeight w:hRule="exact" w:val="180"/>
        </w:trPr>
        <w:tc>
          <w:tcPr>
            <w:tcW w:type="dxa" w:w="1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_3a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nnual household income from Bolsa Família, inflation adjusted</w:t>
            </w:r>
          </w:p>
        </w:tc>
      </w:tr>
      <w:tr>
        <w:trPr>
          <w:trHeight w:hRule="exact" w:val="228"/>
        </w:trPr>
        <w:tc>
          <w:tcPr>
            <w:tcW w:type="dxa" w:w="184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_4a</w:t>
            </w:r>
          </w:p>
        </w:tc>
        <w:tc>
          <w:tcPr>
            <w:tcW w:type="dxa" w:w="23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61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91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nnual household income from climate neutral sources, inflation adjus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466" w:right="830" w:bottom="372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172" w:val="left"/>
        </w:tabs>
        <w:autoSpaceDE w:val="0"/>
        <w:widowControl/>
        <w:spacing w:line="152" w:lineRule="exact" w:before="0" w:after="238"/>
        <w:ind w:left="309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. Maione et al. / Applied Computing and Informatics 15 (2019) 153–162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157</w:t>
      </w:r>
    </w:p>
    <w:p>
      <w:pPr>
        <w:sectPr>
          <w:pgSz w:w="11906" w:h="15874"/>
          <w:pgMar w:top="466" w:right="634" w:bottom="394" w:left="850" w:header="720" w:footer="720" w:gutter="0"/>
          <w:cols w:space="720" w:num="1" w:equalWidth="0"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10"/>
        <w:ind w:left="0" w:right="2448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2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Best features determined by the CFS meth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86"/>
        </w:trPr>
        <w:tc>
          <w:tcPr>
            <w:tcW w:type="dxa" w:w="690"/>
            <w:tcBorders>
              <w:top w:sz="26.399999999999977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eature</w:t>
            </w:r>
          </w:p>
        </w:tc>
        <w:tc>
          <w:tcPr>
            <w:tcW w:type="dxa" w:w="860"/>
            <w:tcBorders>
              <w:top w:sz="26.399999999999977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ype</w:t>
            </w:r>
          </w:p>
        </w:tc>
        <w:tc>
          <w:tcPr>
            <w:tcW w:type="dxa" w:w="3472"/>
            <w:tcBorders>
              <w:top w:sz="26.399999999999977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escription</w:t>
            </w:r>
          </w:p>
        </w:tc>
      </w:tr>
      <w:tr>
        <w:trPr>
          <w:trHeight w:hRule="exact" w:val="216"/>
        </w:trPr>
        <w:tc>
          <w:tcPr>
            <w:tcW w:type="dxa" w:w="69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_2</w:t>
            </w:r>
          </w:p>
        </w:tc>
        <w:tc>
          <w:tcPr>
            <w:tcW w:type="dxa" w:w="8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ategorical</w:t>
            </w:r>
          </w:p>
        </w:tc>
        <w:tc>
          <w:tcPr>
            <w:tcW w:type="dxa" w:w="347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received credit in the past</w:t>
            </w:r>
          </w:p>
        </w:tc>
      </w:tr>
      <w:tr>
        <w:trPr>
          <w:trHeight w:hRule="exact" w:val="160"/>
        </w:trPr>
        <w:tc>
          <w:tcPr>
            <w:tcW w:type="dxa" w:w="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_3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3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er capita annual income</w:t>
            </w:r>
          </w:p>
        </w:tc>
      </w:tr>
      <w:tr>
        <w:trPr>
          <w:trHeight w:hRule="exact" w:val="180"/>
        </w:trPr>
        <w:tc>
          <w:tcPr>
            <w:tcW w:type="dxa" w:w="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_6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ategorical</w:t>
            </w:r>
          </w:p>
        </w:tc>
        <w:tc>
          <w:tcPr>
            <w:tcW w:type="dxa" w:w="3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never received Bolsa Família</w:t>
            </w:r>
          </w:p>
        </w:tc>
      </w:tr>
      <w:tr>
        <w:trPr>
          <w:trHeight w:hRule="exact" w:val="160"/>
        </w:trPr>
        <w:tc>
          <w:tcPr>
            <w:tcW w:type="dxa" w:w="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_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ategorical</w:t>
            </w:r>
          </w:p>
        </w:tc>
        <w:tc>
          <w:tcPr>
            <w:tcW w:type="dxa" w:w="3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has health access</w:t>
            </w:r>
          </w:p>
        </w:tc>
      </w:tr>
      <w:tr>
        <w:trPr>
          <w:trHeight w:hRule="exact" w:val="180"/>
        </w:trPr>
        <w:tc>
          <w:tcPr>
            <w:tcW w:type="dxa" w:w="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_2a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3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requency of support given</w:t>
            </w:r>
          </w:p>
        </w:tc>
      </w:tr>
      <w:tr>
        <w:trPr>
          <w:trHeight w:hRule="exact" w:val="160"/>
        </w:trPr>
        <w:tc>
          <w:tcPr>
            <w:tcW w:type="dxa" w:w="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_2c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ategorical</w:t>
            </w:r>
          </w:p>
        </w:tc>
        <w:tc>
          <w:tcPr>
            <w:tcW w:type="dxa" w:w="3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gave support to other families</w:t>
            </w:r>
          </w:p>
        </w:tc>
      </w:tr>
      <w:tr>
        <w:trPr>
          <w:trHeight w:hRule="exact" w:val="162"/>
        </w:trPr>
        <w:tc>
          <w:tcPr>
            <w:tcW w:type="dxa" w:w="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S_2C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3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ercentage of total income from Bolsa Família cas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466" w:right="634" w:bottom="394" w:left="850" w:header="720" w:footer="720" w:gutter="0"/>
          <w:cols w:space="720" w:num="2" w:equalWidth="0"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646" w:right="20" w:hanging="25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ii. I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more distant fro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an from at least one of the o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presentative samples, but nearest to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an from any o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presentative sample, the contribution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o the swap is</w:t>
      </w:r>
    </w:p>
    <w:p>
      <w:pPr>
        <w:autoSpaceDN w:val="0"/>
        <w:autoSpaceDE w:val="0"/>
        <w:widowControl/>
        <w:spacing w:line="214" w:lineRule="exact" w:before="0" w:after="0"/>
        <w:ind w:left="19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2. Compute the final result of the swap by adding the contrib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i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0" w:after="0"/>
        <w:ind w:left="19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 Select the pair (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 which satisfies the function min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w w:val="104.99971389770508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s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P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i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84" w:lineRule="exact" w:before="36" w:after="2"/>
        <w:ind w:left="406" w:right="0" w:hanging="214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. If the minimum value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negative, swap and return to step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1. Otherwise, the swap is considered undesirable and the algo-</w:t>
      </w:r>
    </w:p>
    <w:p>
      <w:pPr>
        <w:sectPr>
          <w:type w:val="nextColumn"/>
          <w:pgSz w:w="11906" w:h="15874"/>
          <w:pgMar w:top="466" w:right="634" w:bottom="394" w:left="850" w:header="720" w:footer="720" w:gutter="0"/>
          <w:cols w:space="720" w:num="2" w:equalWidth="0"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2605"/>
        <w:gridCol w:w="2605"/>
        <w:gridCol w:w="2605"/>
        <w:gridCol w:w="2605"/>
      </w:tblGrid>
      <w:tr>
        <w:trPr>
          <w:trHeight w:hRule="exact" w:val="162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S_2D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6" w:after="0"/>
              <w:ind w:left="14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ransfer program</w:t>
            </w:r>
          </w:p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50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ithm ends.</w:t>
            </w:r>
          </w:p>
        </w:tc>
      </w:tr>
      <w:tr>
        <w:trPr>
          <w:trHeight w:hRule="exact" w:val="16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ercentage of total income from social security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0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_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ategorical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participated in crop insurance</w:t>
            </w:r>
          </w:p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27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2.1.3. Dissimilarity matrix calculation</w:t>
            </w:r>
          </w:p>
        </w:tc>
      </w:tr>
      <w:tr>
        <w:trPr>
          <w:trHeight w:hRule="exact" w:val="1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0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S_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ood security index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0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S_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4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ccess index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0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 dissimilarity matrix which PAM algorithm receives as input</w:t>
            </w:r>
          </w:p>
        </w:tc>
      </w:tr>
      <w:tr>
        <w:trPr>
          <w:trHeight w:hRule="exact" w:val="14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0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S_4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ategorical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has food of insufficient quality</w:t>
            </w:r>
          </w:p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2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arameter can be computed using the Daisy function detailed by</w:t>
            </w:r>
          </w:p>
        </w:tc>
      </w:tr>
      <w:tr>
        <w:trPr>
          <w:trHeight w:hRule="exact" w:val="80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0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_2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4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nnual household income from social security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2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>[24]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 This function accepts mixed data types, including numeric,</w:t>
            </w:r>
          </w:p>
        </w:tc>
      </w:tr>
      <w:tr>
        <w:trPr>
          <w:trHeight w:hRule="exact" w:val="100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_2A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4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nnual household income from social security, 2012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2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ategoric, ordinal, symmetric and asymmetric binary values, which</w:t>
            </w:r>
          </w:p>
        </w:tc>
      </w:tr>
      <w:tr>
        <w:trPr>
          <w:trHeight w:hRule="exact" w:val="155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nflation adjusted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_3A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4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eric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nnual household income from Bolsa Família, 2012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s useful for the data set we analyze in this study. In order to hand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1906" w:h="15874"/>
          <w:pgMar w:top="466" w:right="634" w:bottom="394" w:left="850" w:header="720" w:footer="720" w:gutter="0"/>
          <w:cols w:space="720" w:num="1" w:equalWidth="0"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8"/>
        <w:ind w:left="0" w:right="2498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inflation adjus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42"/>
        </w:trPr>
        <w:tc>
          <w:tcPr>
            <w:tcW w:type="dxa" w:w="6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G_1</w:t>
            </w:r>
          </w:p>
        </w:tc>
        <w:tc>
          <w:tcPr>
            <w:tcW w:type="dxa" w:w="9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ategorical</w:t>
            </w:r>
          </w:p>
        </w:tc>
        <w:tc>
          <w:tcPr>
            <w:tcW w:type="dxa" w:w="347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8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usehold planted corn or beans for subsistence</w:t>
            </w:r>
          </w:p>
        </w:tc>
      </w:tr>
    </w:tbl>
    <w:p>
      <w:pPr>
        <w:autoSpaceDN w:val="0"/>
        <w:autoSpaceDE w:val="0"/>
        <w:widowControl/>
        <w:spacing w:line="230" w:lineRule="exact" w:before="66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ores pairwise distances between the samples. The medoid of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uster will be the sample from this cluster such that the averag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issimilarity between this sample and the other samples in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ame cluster is as small as possible, instead of the squared su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Euclidian distances computed by the K-means. The algorith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executed in two steps, BUILD and SWAP. In BUILD phase, 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itial clustering is performed by the successive selection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p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sentative samples. The first sample selected must present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st average dissimilarity possible from the other samples and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refore, should be located at the center of mass of the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t. The nex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 samples are selected in order to decrea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objective function value, following the steps:</w:t>
      </w:r>
    </w:p>
    <w:p>
      <w:pPr>
        <w:autoSpaceDN w:val="0"/>
        <w:autoSpaceDE w:val="0"/>
        <w:widowControl/>
        <w:spacing w:line="196" w:lineRule="exact" w:before="222" w:after="0"/>
        <w:ind w:left="2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1. Conside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s an unselected sample.</w:t>
      </w:r>
    </w:p>
    <w:p>
      <w:pPr>
        <w:autoSpaceDN w:val="0"/>
        <w:autoSpaceDE w:val="0"/>
        <w:widowControl/>
        <w:spacing w:line="208" w:lineRule="exact" w:before="2" w:after="0"/>
        <w:ind w:left="238" w:right="180" w:hanging="21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2. Conside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 unselected sample. Compute the differen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etwee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dissimilarity betwee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the nearest selec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ample)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 (dissimilarity betwee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6" w:h="15874"/>
          <w:pgMar w:top="466" w:right="634" w:bottom="39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ixed variables, Daisy uses the Gower dissimilarity coefficient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1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Each variable is normalized by dividing each value by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ange of values of the corresponding variable, after the subtrac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the minimum value. Thereafter, the variable will be scale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[0,1]. Null values are discarded from the calculation.</w:t>
      </w:r>
    </w:p>
    <w:p>
      <w:pPr>
        <w:autoSpaceDN w:val="0"/>
        <w:autoSpaceDE w:val="0"/>
        <w:widowControl/>
        <w:spacing w:line="210" w:lineRule="exact" w:before="0" w:after="36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Gower coefficient computes the distance between two sa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l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s the weighted average of the contributions of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ariable, given by the equ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0422"/>
      </w:tblGrid>
      <w:tr>
        <w:trPr>
          <w:trHeight w:hRule="exact" w:val="1612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62" w:after="0"/>
              <w:ind w:left="90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j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d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i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j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¼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j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the weighted average o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d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p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p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w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k</w:t>
            </w:r>
          </w:p>
          <w:p>
            <w:pPr>
              <w:autoSpaceDN w:val="0"/>
              <w:tabs>
                <w:tab w:pos="1758" w:val="left"/>
                <w:tab w:pos="1920" w:val="left"/>
              </w:tabs>
              <w:autoSpaceDE w:val="0"/>
              <w:widowControl/>
              <w:spacing w:line="260" w:lineRule="exact" w:before="80" w:after="0"/>
              <w:ind w:left="1342" w:right="302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w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k </w:t>
            </w:r>
            <w:r>
              <w:br/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d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j</w:t>
            </w:r>
          </w:p>
          <w:p>
            <w:pPr>
              <w:autoSpaceDN w:val="0"/>
              <w:tabs>
                <w:tab w:pos="2924" w:val="left"/>
                <w:tab w:pos="3354" w:val="left"/>
              </w:tabs>
              <w:autoSpaceDE w:val="0"/>
              <w:widowControl/>
              <w:spacing w:line="478" w:lineRule="exact" w:before="0" w:after="0"/>
              <w:ind w:left="1920" w:right="0" w:firstLine="0"/>
              <w:jc w:val="left"/>
            </w:pPr>
            <w:r>
              <w:tab/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j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w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d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k 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j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are the corresponding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k</w:t>
            </w:r>
          </w:p>
          <w:p>
            <w:pPr>
              <w:autoSpaceDN w:val="0"/>
              <w:autoSpaceDE w:val="0"/>
              <w:widowControl/>
              <w:spacing w:line="250" w:lineRule="exact" w:before="0" w:after="0"/>
              <w:ind w:left="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eights,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k 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j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s 0 or 1, 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d 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8" w:firstLine="0"/>
              <w:jc w:val="right"/>
            </w:pP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j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s th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 contribution of the variable for</w:t>
            </w:r>
          </w:p>
          <w:p>
            <w:pPr>
              <w:autoSpaceDN w:val="0"/>
              <w:autoSpaceDE w:val="0"/>
              <w:widowControl/>
              <w:spacing w:line="242" w:lineRule="exact" w:before="8" w:after="0"/>
              <w:ind w:left="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 total distance. The weight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k 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j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s 0 when variabl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presents a null</w:t>
            </w:r>
          </w:p>
        </w:tc>
      </w:tr>
    </w:tbl>
    <w:p>
      <w:pPr>
        <w:autoSpaceDN w:val="0"/>
        <w:autoSpaceDE w:val="0"/>
        <w:widowControl/>
        <w:spacing w:line="184" w:lineRule="exact" w:before="0" w:after="242"/>
        <w:ind w:left="178" w:right="0" w:firstLine="3856"/>
        <w:jc w:val="left"/>
      </w:pP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 xml:space="preserve">k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value fo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or 1 otherwise. The contributi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 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i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a categoric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ariable for the total distance is 0 if both values are equal 1, or 0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therwise. For the other types of variable, the contribution i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ifference between the two values divided by the range of valu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the variable.</w:t>
      </w:r>
    </w:p>
    <w:p>
      <w:pPr>
        <w:sectPr>
          <w:type w:val="nextColumn"/>
          <w:pgSz w:w="11906" w:h="15874"/>
          <w:pgMar w:top="466" w:right="634" w:bottom="39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5382" w:val="left"/>
        </w:tabs>
        <w:autoSpaceDE w:val="0"/>
        <w:widowControl/>
        <w:spacing w:line="196" w:lineRule="exact" w:before="0" w:after="0"/>
        <w:ind w:left="2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 If the computed difference is positive, compute the contributio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2.2. Data classification</w:t>
      </w:r>
    </w:p>
    <w:p>
      <w:pPr>
        <w:autoSpaceDN w:val="0"/>
        <w:tabs>
          <w:tab w:pos="520" w:val="left"/>
          <w:tab w:pos="702" w:val="left"/>
          <w:tab w:pos="990" w:val="left"/>
          <w:tab w:pos="1368" w:val="left"/>
          <w:tab w:pos="2128" w:val="left"/>
          <w:tab w:pos="2366" w:val="left"/>
          <w:tab w:pos="2546" w:val="left"/>
          <w:tab w:pos="3190" w:val="left"/>
          <w:tab w:pos="3506" w:val="left"/>
          <w:tab w:pos="4290" w:val="left"/>
          <w:tab w:pos="4836" w:val="left"/>
        </w:tabs>
        <w:autoSpaceDE w:val="0"/>
        <w:widowControl/>
        <w:spacing w:line="196" w:lineRule="exact" w:before="6" w:after="18"/>
        <w:ind w:left="23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j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cisio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lected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ive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by</w:t>
      </w:r>
    </w:p>
    <w:p>
      <w:pPr>
        <w:sectPr>
          <w:type w:val="continuous"/>
          <w:pgSz w:w="11906" w:h="15874"/>
          <w:pgMar w:top="466" w:right="634" w:bottom="39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238" w:val="left"/>
          <w:tab w:pos="4134" w:val="left"/>
          <w:tab w:pos="4740" w:val="left"/>
        </w:tabs>
        <w:autoSpaceDE w:val="0"/>
        <w:widowControl/>
        <w:spacing w:line="594" w:lineRule="exact" w:before="0" w:after="0"/>
        <w:ind w:left="2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. Compute the total gain obtained i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selected given by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P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C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a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0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P </w:t>
      </w:r>
      <w:r>
        <w:tab/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6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SWAP phase tries to optimize the set of selected repres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ative samples. Consider all pairs (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 of selected sampl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un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lected sampl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In order to decide i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uld be swaped wit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following equations and steps are performed:</w:t>
      </w:r>
    </w:p>
    <w:p>
      <w:pPr>
        <w:autoSpaceDN w:val="0"/>
        <w:tabs>
          <w:tab w:pos="238" w:val="left"/>
          <w:tab w:pos="274" w:val="left"/>
          <w:tab w:pos="478" w:val="left"/>
        </w:tabs>
        <w:autoSpaceDE w:val="0"/>
        <w:widowControl/>
        <w:spacing w:line="220" w:lineRule="exact" w:before="198" w:after="0"/>
        <w:ind w:left="24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1. Consider an unselected sampl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compute its contributio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C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i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o the swap: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a. I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more distant fro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an from the other represen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ative samples, C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i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zero.</w:t>
      </w:r>
    </w:p>
    <w:p>
      <w:pPr>
        <w:autoSpaceDN w:val="0"/>
        <w:tabs>
          <w:tab w:pos="310" w:val="left"/>
          <w:tab w:pos="478" w:val="left"/>
        </w:tabs>
        <w:autoSpaceDE w:val="0"/>
        <w:widowControl/>
        <w:spacing w:line="210" w:lineRule="exact" w:before="0" w:after="0"/>
        <w:ind w:left="264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b. I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not more distant fro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an from the other represen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ative samples,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;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i. I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nearest to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an to the second nearest representativ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sample, (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lt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where E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dissimilarity betwee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the second nearest representative sample), the contribu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o the swap betwee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given by</w:t>
      </w:r>
    </w:p>
    <w:p>
      <w:pPr>
        <w:autoSpaceDN w:val="0"/>
        <w:autoSpaceDE w:val="0"/>
        <w:widowControl/>
        <w:spacing w:line="214" w:lineRule="exact" w:before="0" w:after="0"/>
        <w:ind w:left="27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i. I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equally distant fro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an from the second neare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i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0" w:lineRule="exact" w:before="86" w:after="0"/>
        <w:ind w:left="478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representative sample, (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SMP4" w:hAnsi="AdvPSMP4" w:eastAsia="AdvPSMP4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, then the contribu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o the swap is C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i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466" w:right="634" w:bottom="39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55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20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ddition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luster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alysis,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ata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ining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lso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ffers</w:t>
            </w:r>
          </w:p>
        </w:tc>
      </w:tr>
    </w:tbl>
    <w:p>
      <w:pPr>
        <w:autoSpaceDN w:val="0"/>
        <w:tabs>
          <w:tab w:pos="650" w:val="left"/>
          <w:tab w:pos="1374" w:val="left"/>
          <w:tab w:pos="1656" w:val="left"/>
          <w:tab w:pos="2604" w:val="left"/>
          <w:tab w:pos="3360" w:val="left"/>
          <w:tab w:pos="3618" w:val="left"/>
          <w:tab w:pos="3838" w:val="left"/>
          <w:tab w:pos="4636" w:val="left"/>
          <w:tab w:pos="5076" w:val="left"/>
        </w:tabs>
        <w:autoSpaceDE w:val="0"/>
        <w:widowControl/>
        <w:spacing w:line="208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chniques to perform predictive analyses called classification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assification models implement supervised learning, in which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ertain information represented by a class label of an unknow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ample can be predicted based on previous observation of label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amples. These labeled samples are also called training set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inal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duct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pervise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rning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assifie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is</w:t>
      </w:r>
    </w:p>
    <w:p>
      <w:pPr>
        <w:autoSpaceDN w:val="0"/>
        <w:autoSpaceDE w:val="0"/>
        <w:widowControl/>
        <w:spacing w:line="230" w:lineRule="exact" w:before="136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mathematically described by a function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: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ue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als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i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ses a subset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ff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being D a set of label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amples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f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e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or a labeling func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: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ue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als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fter clustering the data, we developed classification model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pable of predicting in which cluster an arbitrary family woul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e associated to. We selected three of the most popular classific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 models in the data classification literature: artificial neur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tworks, support vector machines and decision trees.</w:t>
      </w:r>
    </w:p>
    <w:p>
      <w:pPr>
        <w:autoSpaceDN w:val="0"/>
        <w:tabs>
          <w:tab w:pos="412" w:val="left"/>
        </w:tabs>
        <w:autoSpaceDE w:val="0"/>
        <w:widowControl/>
        <w:spacing w:line="210" w:lineRule="exact" w:before="236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2.2.1. Decision trees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Decision tre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fers to one of the oldest classification mod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ls. Each variable of the data set is individually questioned, and a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questions and answers can be arranged in a hierarchical stru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ure called a tree. Each node of the tree refers to a variable,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ach edge originated in a node represents a value, or a range of</w:t>
      </w:r>
    </w:p>
    <w:p>
      <w:pPr>
        <w:sectPr>
          <w:type w:val="nextColumn"/>
          <w:pgSz w:w="11906" w:h="15874"/>
          <w:pgMar w:top="466" w:right="634" w:bottom="39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092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158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C. Maione et al. / Applied Computing and Informatics 15 (2019) 153–162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23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alues, for the variable represented by the node. Leaf nodes stor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study, we use a classification model of this family called Multilayer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class labels, the final point of the classification. Whenever a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Perceptron (MLP).</w:t>
      </w:r>
    </w:p>
    <w:p>
      <w:pPr>
        <w:sectPr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new test sample is analyzed, each one of the variables are que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ed, following a preexisting path along the tree until a leaf nod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reached and its corresponding class label is set as the class lab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edicted for the analyzed sample. The recursive Hunt algorithm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ne of the most commonly used algorithms for building decision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 perceptron is a structure composed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put nodes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ceive the values from the feature variables which describe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amples. Each node from this initial layer is linked to the outpu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ode through an edge that is associated to a weight valu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utput value is determined by the equation: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196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rees. The idea behing it is that the nodes of the tree should b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02" w:after="0"/>
              <w:ind w:left="0" w:right="76" w:firstLine="0"/>
              <w:jc w:val="righ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f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174" w:after="0"/>
              <w:ind w:left="100" w:right="0" w:firstLine="0"/>
              <w:jc w:val="left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X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w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k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46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!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02" w:after="0"/>
              <w:ind w:left="34" w:right="0" w:firstLine="0"/>
              <w:jc w:val="lef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t</w:t>
            </w:r>
          </w:p>
        </w:tc>
      </w:tr>
      <w:tr>
        <w:trPr>
          <w:trHeight w:hRule="exact" w:val="200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rranged in order to maximize the information gain, i.e., the ques-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ioned variables should be capable of dividing the data set in pure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artitions, with larger frequencies of a determined class.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other advantage of decision trees is the ease of visualiz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interpretation. The decision rules exposed on the paths allow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s to generate hypotheses regarding the individual influence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ach variable in the classification process. Therefore, although the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e used primarily as classification models, in this study w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mploy decision trees in order to interpret the clustering resul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visualize which variables are the most relevant to the separ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 of the cluster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5,3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4" w:val="left"/>
        </w:tabs>
        <w:autoSpaceDE w:val="0"/>
        <w:widowControl/>
        <w:spacing w:line="210" w:lineRule="exact" w:before="262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2.2.2. Support vector machines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pport vector machine (SVM) is a popular classification mod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the recent data mining literature due to its efficiency and empi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cal success. Data sets usually have more than one decision bound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y capable of dividing the data in the n-dimensional space,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goal of SVM is to compute the hyperplane with the largest ma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in possible to act as a decision boundar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When applie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 that is linearly separable, the decision boundary has a linea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presentation given by the equation:</w:t>
      </w:r>
    </w:p>
    <w:p>
      <w:pPr>
        <w:autoSpaceDN w:val="0"/>
        <w:autoSpaceDE w:val="0"/>
        <w:widowControl/>
        <w:spacing w:line="326" w:lineRule="exact" w:before="136" w:after="0"/>
        <w:ind w:left="0" w:right="0" w:firstLine="0"/>
        <w:jc w:val="left"/>
      </w:pP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w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 �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x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 þ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b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 ¼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0</w:t>
      </w:r>
    </w:p>
    <w:p>
      <w:pPr>
        <w:autoSpaceDN w:val="0"/>
        <w:autoSpaceDE w:val="0"/>
        <w:widowControl/>
        <w:spacing w:line="210" w:lineRule="exact" w:before="26" w:after="70"/>
        <w:ind w:left="0" w:right="180" w:firstLine="2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whe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fers to the variable set of an arbitrary sampl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t of weights whose linear combination gives the class labe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y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o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width of the decision boundary margin is given by the distan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tween the two parallel hyperplanes (support vectors) whi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uch the samples from each class that is nearest to the decis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oundary, and is defined a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7,1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636"/>
        </w:trPr>
        <w:tc>
          <w:tcPr>
            <w:tcW w:type="dxa" w:w="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76" w:after="0"/>
              <w:ind w:left="0" w:right="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216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2 </w:t>
            </w:r>
            <w:r>
              <w:br/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w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j</w:t>
            </w:r>
          </w:p>
        </w:tc>
      </w:tr>
    </w:tbl>
    <w:p>
      <w:pPr>
        <w:autoSpaceDN w:val="0"/>
        <w:autoSpaceDE w:val="0"/>
        <w:widowControl/>
        <w:spacing w:line="210" w:lineRule="exact" w:before="4" w:after="84"/>
        <w:ind w:left="0" w:right="178" w:firstLine="2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inally, the goal of SVM is to find the decision boundary with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argest margin possible, which means minimizing the follow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bjective func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582"/>
        </w:trPr>
        <w:tc>
          <w:tcPr>
            <w:tcW w:type="dxa" w:w="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2" w:after="0"/>
              <w:ind w:left="0" w:right="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mi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w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304" w:after="0"/>
              <w:ind w:left="0" w:right="2160" w:firstLine="0"/>
              <w:jc w:val="center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w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j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2 </w:t>
            </w:r>
            <w:r>
              <w:br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08" w:lineRule="exact" w:before="48" w:after="0"/>
        <w:ind w:left="0" w:right="180" w:firstLine="2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en handling data that is not linearly separable, SVM project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 from its original n-dimensional space into a new space wh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samples can be separated by a linear decision boundary.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rocess is achieved with the aid of kernel function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y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Kern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unctions express the similarity between two samples in the new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ansformed dimensional space according to their dot product. In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2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class label is 1 i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gt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0 and 0 otherwise. The model’s perfo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nce can be improved by systematic adjustments in the weig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alu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MLP has hidden layers between the init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ayer and output layer which works with backpropagation: the p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ction errors obtained during the training phase are backprop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ated to the previous layers, and this error value is used to adju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weights in each edge. The training phase with the implement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 of the backpropagation is summarized in the following steps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1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:</w:t>
      </w:r>
    </w:p>
    <w:p>
      <w:pPr>
        <w:autoSpaceDN w:val="0"/>
        <w:tabs>
          <w:tab w:pos="416" w:val="left"/>
        </w:tabs>
        <w:autoSpaceDE w:val="0"/>
        <w:widowControl/>
        <w:spacing w:line="210" w:lineRule="exact" w:before="208" w:after="0"/>
        <w:ind w:left="20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1. Initialize the neural network with the weight values in each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dge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2. Read the first input sample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 Propagate the feature values of the given samples through th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ural network until an output value is obtained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4. Compute the error value by comparing the output valu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btained with the expected output value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5. Propagate the error back through the network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6. Adjust the weigth values in order to minimize the overall clas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fication error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7. Repeat steps 2–7 for new training samples, until the overall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error is minimized</w:t>
      </w:r>
    </w:p>
    <w:p>
      <w:pPr>
        <w:autoSpaceDN w:val="0"/>
        <w:tabs>
          <w:tab w:pos="412" w:val="left"/>
        </w:tabs>
        <w:autoSpaceDE w:val="0"/>
        <w:widowControl/>
        <w:spacing w:line="210" w:lineRule="exact" w:before="282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2.2.4. Evaluating the performance of classification models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evaluation of classification models is performed by using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t of training samples to train the model and a set of test sampl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med by unknown samples to test it. In the k-fold cross valid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 method, the data set D is randomly divided into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utual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xclusive subset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folds) of equal or similar size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classification model is trained and teste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imes, and in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terati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the fold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re used to trai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odel and the remaining fol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used to test i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Give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assification results obtained during each test phase, the accurac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the model is computed as:</w:t>
      </w:r>
    </w:p>
    <w:p>
      <w:pPr>
        <w:autoSpaceDN w:val="0"/>
        <w:autoSpaceDE w:val="0"/>
        <w:widowControl/>
        <w:spacing w:line="440" w:lineRule="exact" w:before="110" w:after="0"/>
        <w:ind w:left="178" w:right="0" w:firstLine="0"/>
        <w:jc w:val="left"/>
      </w:pP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Accuracy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P4C4E59" w:hAnsi="AdvP4C4E59" w:eastAsia="AdvP4C4E59"/>
          <w:b w:val="0"/>
          <w:i w:val="0"/>
          <w:color w:val="000000"/>
          <w:sz w:val="17"/>
        </w:rPr>
        <w:t>%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 ¼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c 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n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�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100</w:t>
      </w:r>
      <w:r>
        <w:rPr>
          <w:w w:val="98.639477000517"/>
          <w:rFonts w:ascii="AdvP4C4E59" w:hAnsi="AdvP4C4E59" w:eastAsia="AdvP4C4E59"/>
          <w:b w:val="0"/>
          <w:i w:val="0"/>
          <w:color w:val="000000"/>
          <w:sz w:val="17"/>
        </w:rPr>
        <w:t>%</w:t>
      </w:r>
    </w:p>
    <w:p>
      <w:pPr>
        <w:autoSpaceDN w:val="0"/>
        <w:autoSpaceDE w:val="0"/>
        <w:widowControl/>
        <w:spacing w:line="210" w:lineRule="exact" w:before="112" w:after="176"/>
        <w:ind w:left="178" w:right="20" w:firstLine="2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whe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number of test samples which were correctly class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ied,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total number of test samples. The final accuracy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model estimated by the k-fold cross validation is the average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l accuracies obtained in each iteration.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is study, we use the radial basis kernel function (RBF) to trans-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orm the data, given by the equation: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6" w:after="0"/>
              <w:ind w:left="19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2.3. Feature sele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6"/>
        <w:ind w:left="0" w:right="0"/>
      </w:pP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left"/>
      </w:pP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K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x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;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y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 ¼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exp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�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jj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x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 �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y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jj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</w:t>
      </w:r>
    </w:p>
    <w:p>
      <w:pPr>
        <w:autoSpaceDN w:val="0"/>
        <w:tabs>
          <w:tab w:pos="234" w:val="left"/>
        </w:tabs>
        <w:autoSpaceDE w:val="0"/>
        <w:widowControl/>
        <w:spacing w:line="210" w:lineRule="exact" w:before="25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2.2.3. Artificial neural networks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tificial neural networks are inspired in the cognitive syste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neurological functions of the human brain, simulating its ne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on and links. A neuron has a filament called axon which connec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another neuron through dendrites, and the connection point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lled synapse. Similarly, a classification model based on artific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ural networks is composed of interconnected nod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In this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eature selection is a data mining process which aims for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moval of feature variables which are considered unimporta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the classification. In general, we say that a feature is consider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mportant for the analysis if it is relevant and irredundan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ariable is considered redundant when it presents high dep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nce to the other variables and the information contained in i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n be expressed by a fewer number of these variables. A variab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considered irrelevant when the information it contains does no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tribute to generate hypotheses regarding the samples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lation to their class labels. The removal of such variables can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172" w:val="left"/>
        </w:tabs>
        <w:autoSpaceDE w:val="0"/>
        <w:widowControl/>
        <w:spacing w:line="154" w:lineRule="exact" w:before="0" w:after="232"/>
        <w:ind w:left="309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. Maione et al. / Applied Computing and Informatics 15 (2019) 153–162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159</w:t>
      </w:r>
    </w:p>
    <w:p>
      <w:pPr>
        <w:sectPr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mprove the accuracy of classification models, reduce outlier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mplify the analysi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1,1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6" w:val="left"/>
        </w:tabs>
        <w:autoSpaceDE w:val="0"/>
        <w:widowControl/>
        <w:spacing w:line="210" w:lineRule="exact" w:before="210" w:after="5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2.3.1. Correlation Based Feature Selection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FS (Correlation Based Feature Selection) is a feature selec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thod proposed by Hall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ich employs a heuristic ba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 correlations to estimate the importance of a subset of feature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is method generates subsets with different combinations of fe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ures, and each subset is evaluated by the following Pearson cor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ation equ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2"/>
      </w:tblGrid>
      <w:tr>
        <w:trPr>
          <w:trHeight w:hRule="exact" w:val="2190"/>
        </w:trPr>
        <w:tc>
          <w:tcPr>
            <w:tcW w:type="dxa" w:w="5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6" w:val="left"/>
              </w:tabs>
              <w:autoSpaceDE w:val="0"/>
              <w:widowControl/>
              <w:spacing w:line="252" w:lineRule="exact" w:before="16" w:after="0"/>
              <w:ind w:left="0" w:right="3888" w:firstLine="0"/>
              <w:jc w:val="left"/>
            </w:pP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k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cf </w:t>
            </w:r>
            <w:r>
              <w:br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M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s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bein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the total number of features,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s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the merit of a feature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p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ffiffiffiffiffiffiffiffiffiffiffiffiffiffiffiffiffiffiffiffiffiffiffiffiffiffiffiffiffiffiffi</w:t>
            </w:r>
          </w:p>
          <w:p>
            <w:pPr>
              <w:autoSpaceDN w:val="0"/>
              <w:autoSpaceDE w:val="0"/>
              <w:widowControl/>
              <w:spacing w:line="210" w:lineRule="exact" w:before="12" w:after="0"/>
              <w:ind w:left="0" w:right="88" w:firstLine="0"/>
              <w:jc w:val="both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ubse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S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c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the average correlation between the features and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 class label, 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f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the average intercorrelation between th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eatures. Irrelevant features present low value fo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c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 redundant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eatures present high value fo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f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 and both cases lead to a mini-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ization of th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s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value. Finally, the feature subset which achieved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 highest merit is selected as the best feature subset.</w:t>
            </w:r>
          </w:p>
        </w:tc>
      </w:tr>
    </w:tbl>
    <w:p>
      <w:pPr>
        <w:autoSpaceDN w:val="0"/>
        <w:autoSpaceDE w:val="0"/>
        <w:widowControl/>
        <w:spacing w:line="196" w:lineRule="exact" w:before="20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 Results</w:t>
      </w:r>
    </w:p>
    <w:p>
      <w:pPr>
        <w:autoSpaceDN w:val="0"/>
        <w:autoSpaceDE w:val="0"/>
        <w:widowControl/>
        <w:spacing w:line="190" w:lineRule="exact" w:before="226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1. Groups identified</w:t>
      </w:r>
    </w:p>
    <w:p>
      <w:pPr>
        <w:autoSpaceDN w:val="0"/>
        <w:autoSpaceDE w:val="0"/>
        <w:widowControl/>
        <w:spacing w:line="210" w:lineRule="exact" w:before="212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first step of the analysis was estimating the empirically be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umber of clusters within the data set. We determined the averag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dth of the silhouette for 2–50 clusters, and we found that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alyzed families could be divided into a best number of 2 cluster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AM clustering algorithm was applied, and the data w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vided into 2 clusters of 224 and 252 samples, respectively. A 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NE (t-Distributed Stochastic Neighbor Embedding) graph for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artition is present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allowing the visualization of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med clusters in a bidimensional plot. The frequency of famili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rom each city in the clusters is show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s. 3 and 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we can see that families from Barbalha and Parambu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ities are more frequent in Cluster 1, corresponding to 21%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20% respectively of the total families associated to this cluster.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ercentage varies between 10% and 17% for the other cities. Fam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ies from Guaraciaba do Norte are less frequent in this cluster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counting for 10% of the families. This scenario is reversed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luster 2, present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is cluster has more families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uaraciaba do Norte (23%) and fewer families from Barbalha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arambu (13% both)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s. 5–10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ring another visualization of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sult, presenting the frequency of the two clusters in each city.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 matter of fact, we can see that families from Boa Viagem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Fig.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40" w:lineRule="auto" w:before="414" w:after="0"/>
        <w:ind w:left="2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1630" cy="20942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094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64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2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The t-SNE bidimensional graph for the found clusters.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00909" cy="25361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909" cy="2536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166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3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Frequency of cities in Cluster 1. 21% Barbalha, 17% Boa Viagem, 10%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Guaraciaba do Norte, 16% Itarema, 16% Limoeiro do Norte, 20% Parambu.</w:t>
      </w:r>
    </w:p>
    <w:p>
      <w:pPr>
        <w:autoSpaceDN w:val="0"/>
        <w:autoSpaceDE w:val="0"/>
        <w:widowControl/>
        <w:spacing w:line="240" w:lineRule="auto" w:before="180" w:after="0"/>
        <w:ind w:left="9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67890" cy="26403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640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162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4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Frequency of cities in Cluster 2. 13% Barbalha, 16% Boa Viagem, 23%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Guaraciaba do Norte, 17% Itarema, 17% Limoeiro do Norte, 13% Parambu.</w:t>
      </w:r>
    </w:p>
    <w:p>
      <w:pPr>
        <w:autoSpaceDN w:val="0"/>
        <w:autoSpaceDE w:val="0"/>
        <w:widowControl/>
        <w:spacing w:line="240" w:lineRule="auto" w:before="298" w:after="0"/>
        <w:ind w:left="11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81200" cy="23952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95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129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5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Barbalha. 60% Cluster 1, 40% Cluster 2.</w:t>
      </w:r>
    </w:p>
    <w:p>
      <w:pPr>
        <w:sectPr>
          <w:type w:val="nextColumn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092" w:val="left"/>
        </w:tabs>
        <w:autoSpaceDE w:val="0"/>
        <w:widowControl/>
        <w:spacing w:line="156" w:lineRule="exact" w:before="0" w:after="268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160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C. Maione et al. / Applied Computing and Informatics 15 (2019) 153–162</w:t>
      </w:r>
    </w:p>
    <w:p>
      <w:pPr>
        <w:sectPr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81200" cy="240664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06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102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6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Boa Viagem. 49% Cluster 1, 51% Cluster 2.</w:t>
      </w:r>
    </w:p>
    <w:p>
      <w:pPr>
        <w:autoSpaceDN w:val="0"/>
        <w:autoSpaceDE w:val="0"/>
        <w:widowControl/>
        <w:spacing w:line="240" w:lineRule="auto" w:before="602" w:after="0"/>
        <w:ind w:left="9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81200" cy="24003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75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7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Guaraciaba do Norte. 28% Cluster 1, 72% Cluster 2.</w:t>
      </w:r>
    </w:p>
    <w:p>
      <w:pPr>
        <w:autoSpaceDN w:val="0"/>
        <w:autoSpaceDE w:val="0"/>
        <w:widowControl/>
        <w:spacing w:line="240" w:lineRule="auto" w:before="804" w:after="0"/>
        <w:ind w:left="9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81200" cy="23952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95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114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8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Itarema. 46% Cluster 1, 54% Cluster 2.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81200" cy="239903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99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8" w:after="0"/>
        <w:ind w:left="100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9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Limoeiro do Norte. 44% Cluster 1, 56% Cluster 2.</w:t>
      </w:r>
    </w:p>
    <w:p>
      <w:pPr>
        <w:autoSpaceDN w:val="0"/>
        <w:autoSpaceDE w:val="0"/>
        <w:widowControl/>
        <w:spacing w:line="240" w:lineRule="auto" w:before="554" w:after="0"/>
        <w:ind w:left="11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81200" cy="23977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97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125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10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Parambu. 56% Cluster 1, 44% Cluster 2.</w:t>
      </w:r>
    </w:p>
    <w:p>
      <w:pPr>
        <w:autoSpaceDN w:val="0"/>
        <w:autoSpaceDE w:val="0"/>
        <w:widowControl/>
        <w:spacing w:line="208" w:lineRule="exact" w:before="598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nd Itarema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Fig. 7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 are equally distributed in both clusters. Fam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ies from Guaraciaba do Norte were mostly associated to Cluster 2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72%), and families from Barbalha were mostly associated to Cl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er 1 (60%).</w:t>
      </w:r>
    </w:p>
    <w:p>
      <w:pPr>
        <w:autoSpaceDN w:val="0"/>
        <w:autoSpaceDE w:val="0"/>
        <w:widowControl/>
        <w:spacing w:line="190" w:lineRule="exact" w:before="424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2. Feature selection and classification</w:t>
      </w:r>
    </w:p>
    <w:p>
      <w:pPr>
        <w:autoSpaceDN w:val="0"/>
        <w:autoSpaceDE w:val="0"/>
        <w:widowControl/>
        <w:spacing w:line="210" w:lineRule="exact" w:before="212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fter determination of the clusters, we considered the clust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alue of each sample as class label and proceeded to develop cla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fication models capable of predicting in which cluster a new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nknown family, would be associated to. We also applied the CF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gorithm to determine the most relevant features which differ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ate the families of the two clusters. The best feature subset es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ted by the CFS is show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2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rediction results obtained by the classification mod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efore and after feature selection are present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It is v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ble that both SVM and MLP models achieved best accuracy wh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l feature variables are used for training. The classification mod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ich achieved the best performance was the MLP with 93.48%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rediction accuracy when all variables are used.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172" w:val="left"/>
        </w:tabs>
        <w:autoSpaceDE w:val="0"/>
        <w:widowControl/>
        <w:spacing w:line="154" w:lineRule="exact" w:before="0" w:after="238"/>
        <w:ind w:left="309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. Maione et al. / Applied Computing and Informatics 15 (2019) 153–162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161</w:t>
      </w:r>
    </w:p>
    <w:p>
      <w:pPr>
        <w:sectPr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288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3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Accuracy values achieved by the classification models before and after feature 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selection is performed.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318" w:space="0"/>
            <w:col w:w="5104" w:space="0"/>
            <w:col w:w="10422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294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curity higher than R$5598, while only 43 families (17%)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families in Cluster 2 have income from social security als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igher than this value. Therefore, the majority of families asso-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318" w:space="0"/>
            <w:col w:w="5104" w:space="0"/>
            <w:col w:w="10422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2605"/>
        <w:gridCol w:w="2605"/>
        <w:gridCol w:w="2605"/>
        <w:gridCol w:w="2605"/>
      </w:tblGrid>
      <w:tr>
        <w:trPr>
          <w:trHeight w:hRule="exact" w:val="17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0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odel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65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efore CF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3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fter CFS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8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iated to Cluster 1 have income from social security higher than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318" w:space="0"/>
            <w:col w:w="5104" w:space="0"/>
            <w:col w:w="10422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06"/>
        </w:trPr>
        <w:tc>
          <w:tcPr>
            <w:tcW w:type="dxa" w:w="167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VM</w:t>
            </w:r>
          </w:p>
        </w:tc>
        <w:tc>
          <w:tcPr>
            <w:tcW w:type="dxa" w:w="184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75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2.22%</w:t>
            </w:r>
          </w:p>
        </w:tc>
        <w:tc>
          <w:tcPr>
            <w:tcW w:type="dxa" w:w="151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30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6.76%</w:t>
            </w:r>
          </w:p>
        </w:tc>
      </w:tr>
      <w:tr>
        <w:trPr>
          <w:trHeight w:hRule="exact" w:val="180"/>
        </w:trPr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LP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75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3.48%</w:t>
            </w:r>
          </w:p>
        </w:tc>
        <w:tc>
          <w:tcPr>
            <w:tcW w:type="dxa" w:w="1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3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5.50%</w:t>
            </w:r>
          </w:p>
        </w:tc>
      </w:tr>
      <w:tr>
        <w:trPr>
          <w:trHeight w:hRule="exact" w:val="248"/>
        </w:trPr>
        <w:tc>
          <w:tcPr>
            <w:tcW w:type="dxa" w:w="16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ecision trees</w:t>
            </w:r>
          </w:p>
        </w:tc>
        <w:tc>
          <w:tcPr>
            <w:tcW w:type="dxa" w:w="18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75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1.51%</w:t>
            </w:r>
          </w:p>
        </w:tc>
        <w:tc>
          <w:tcPr>
            <w:tcW w:type="dxa" w:w="151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3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5.50%</w:t>
            </w:r>
          </w:p>
        </w:tc>
      </w:tr>
    </w:tbl>
    <w:p>
      <w:pPr>
        <w:autoSpaceDN w:val="0"/>
        <w:autoSpaceDE w:val="0"/>
        <w:widowControl/>
        <w:spacing w:line="240" w:lineRule="auto" w:before="31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55290" cy="16992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699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164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11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Decision tree built for the analyzed data set, considering only the most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important features selected by the CFS method and the cluster value as class label.</w:t>
      </w:r>
    </w:p>
    <w:p>
      <w:pPr>
        <w:autoSpaceDN w:val="0"/>
        <w:autoSpaceDE w:val="0"/>
        <w:widowControl/>
        <w:spacing w:line="190" w:lineRule="exact" w:before="244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3. Interpretation and discussion</w:t>
      </w:r>
    </w:p>
    <w:p>
      <w:pPr>
        <w:autoSpaceDN w:val="0"/>
        <w:autoSpaceDE w:val="0"/>
        <w:widowControl/>
        <w:spacing w:line="210" w:lineRule="exact" w:before="212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 used Weka software (version 3.6) to build a decision tre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sidering the cluster value of the samples as class label and on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most important features determined by the CFS as input var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bles. The algorithm employed was the C4.5, which yield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85.5% prediction accuracy. The structure of the decision tre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chieved is show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1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first feature selected by the C4.5 to divide the sample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ich present the highest information gain is R_2 (annual hous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old income from social security), which means that we can org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ize the results in two cases: when the families have annu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ousehold income from social security relatively higher tha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thers (&gt; R$5598), and otherwise.</w:t>
      </w:r>
    </w:p>
    <w:p>
      <w:pPr>
        <w:autoSpaceDN w:val="0"/>
        <w:tabs>
          <w:tab w:pos="236" w:val="left"/>
        </w:tabs>
        <w:autoSpaceDE w:val="0"/>
        <w:widowControl/>
        <w:spacing w:line="210" w:lineRule="exact" w:before="0" w:after="0"/>
        <w:ind w:left="0" w:right="144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sidering the families which have annual income from soc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curity higher than R$5598, we observe the following patterns:</w:t>
      </w:r>
    </w:p>
    <w:p>
      <w:pPr>
        <w:autoSpaceDN w:val="0"/>
        <w:tabs>
          <w:tab w:pos="232" w:val="left"/>
        </w:tabs>
        <w:autoSpaceDE w:val="0"/>
        <w:widowControl/>
        <w:spacing w:line="306" w:lineRule="exact" w:before="226" w:after="0"/>
        <w:ind w:left="88" w:right="144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luster 1: in this cluster, the families with higher income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ocial security give support to others more frequently, other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wise they are characterized by a minimum access index.</w:t>
      </w:r>
    </w:p>
    <w:p>
      <w:pPr>
        <w:autoSpaceDN w:val="0"/>
        <w:autoSpaceDE w:val="0"/>
        <w:widowControl/>
        <w:spacing w:line="306" w:lineRule="exact" w:before="14" w:after="0"/>
        <w:ind w:left="0" w:right="144" w:firstLine="0"/>
        <w:jc w:val="center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luster 2: in this cluster, the families with higher income do no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ive support to others frequently, and have higher access index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n the families with higher income associated to Cluster 1.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318" w:space="0"/>
            <w:col w:w="5104" w:space="0"/>
            <w:col w:w="10422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41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families associated to Cluster 2.</w:t>
      </w:r>
    </w:p>
    <w:p>
      <w:pPr>
        <w:autoSpaceDN w:val="0"/>
        <w:autoSpaceDE w:val="0"/>
        <w:widowControl/>
        <w:spacing w:line="218" w:lineRule="exact" w:before="104" w:after="0"/>
        <w:ind w:left="410" w:right="20" w:hanging="144"/>
        <w:jc w:val="both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ood security index (FS_1): This variable considers whenev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family has income from social security lower than R$5598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iven the 64 families from Cluster 1 which have this income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48 families (21% of the total of families of Cluster 1) are chara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rized by minimum food security index. On the other hand,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uster 2, 173 families (69% of the total of families associate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uster 2) have income from social security lower than R$5598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food security index higher than the minimum. Therefore,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few cases where a family from Cluster 1 has relatively low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come from social security, it is likely that its food securit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dex is also minimum. Moreover, the majority of families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luster 2 have income from social security lower than the fa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lies from Cluster 1, however, they present higher food securit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dex overall.</w:t>
      </w:r>
    </w:p>
    <w:p>
      <w:pPr>
        <w:autoSpaceDN w:val="0"/>
        <w:autoSpaceDE w:val="0"/>
        <w:widowControl/>
        <w:spacing w:line="228" w:lineRule="exact" w:before="0" w:after="0"/>
        <w:ind w:left="266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lways considered to determine if a family belongs to Cluster 1.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ousehold gave support to other families (S2_c): This variable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round 70% of the families associated to Cluster 1 do give sup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rt to other families. Considering the remaining 30% famili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at do not give support, 13% have relatively high income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ocial security, but are characterized by the minimum acces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dex (FS_2), and 11% have relatively low income from soc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curity and minimum food security index. For Cluster 2, w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n see that, considering the 43 families who have income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ocial security higher than R$5598, 32 of them did not give sup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rt the other families. Therefore, we can conclude that famili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ssociated to Cluster 1 usually gave support to other families.</w:t>
      </w:r>
    </w:p>
    <w:p>
      <w:pPr>
        <w:autoSpaceDN w:val="0"/>
        <w:autoSpaceDE w:val="0"/>
        <w:widowControl/>
        <w:spacing w:line="210" w:lineRule="exact" w:before="208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verall, the majority of families from Cluster 1 receive incom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om social security higher than the families in Cluster 2, and ga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pport to other families even in the rare cases where they show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ower income from social security and minimum food securit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dex. When families of this cluster did not gave support, they p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nt a minimum access index. As discussed previously, the majo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ty of families from Barbalha (60% of the analyzed families)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arambu (56%) belong to this cluster.</w:t>
      </w:r>
    </w:p>
    <w:p>
      <w:pPr>
        <w:autoSpaceDN w:val="0"/>
        <w:autoSpaceDE w:val="0"/>
        <w:widowControl/>
        <w:spacing w:line="208" w:lineRule="exact" w:before="0" w:after="41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 the other hand, families from Cluster 2 received low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come from social security, but they had a higher access index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en they received lower income, and present higher food sec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ity index when the income from social security was low. As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ussed previously, most families from Boa Viagem, Guaraciaba d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orte, Itarema and Limoeiro do Norte are associated to this cluste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– approximately 51%, 72%, 54% and 56%, respectively.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318" w:space="0"/>
            <w:col w:w="5104" w:space="0"/>
            <w:col w:w="10422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6" w:val="left"/>
              </w:tabs>
              <w:autoSpaceDE w:val="0"/>
              <w:widowControl/>
              <w:spacing w:line="204" w:lineRule="exact" w:before="0" w:after="0"/>
              <w:ind w:left="0" w:right="144" w:firstLine="0"/>
              <w:jc w:val="left"/>
            </w:pP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Considering the families which have annual income from social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ecurity less than R$5598, we observe the following patterns: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4. Conclu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318" w:space="0"/>
            <w:col w:w="5104" w:space="0"/>
            <w:col w:w="10422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232" w:val="left"/>
        </w:tabs>
        <w:autoSpaceDE w:val="0"/>
        <w:widowControl/>
        <w:spacing w:line="306" w:lineRule="exact" w:before="4" w:after="0"/>
        <w:ind w:left="88" w:right="144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luster 1: in this cluster, families with lower income from soc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curity have the minimum value of food security index (1), but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y give support to other families more frequently.</w:t>
      </w:r>
    </w:p>
    <w:p>
      <w:pPr>
        <w:autoSpaceDN w:val="0"/>
        <w:autoSpaceDE w:val="0"/>
        <w:widowControl/>
        <w:spacing w:line="258" w:lineRule="exact" w:before="62" w:after="0"/>
        <w:ind w:left="232" w:right="180" w:hanging="144"/>
        <w:jc w:val="both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luster 2: in this cluster, families with lower income from soc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curity have a higher food security index, and families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ow food security index do not give support to other famili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requently.</w:t>
      </w:r>
    </w:p>
    <w:p>
      <w:pPr>
        <w:autoSpaceDN w:val="0"/>
        <w:autoSpaceDE w:val="0"/>
        <w:widowControl/>
        <w:spacing w:line="208" w:lineRule="exact" w:before="210" w:after="0"/>
        <w:ind w:left="0" w:right="144" w:firstLine="236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n individual analysis of the variables and decision rules p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nted in the tree’s structure lead us to the following conclusions:</w:t>
      </w:r>
    </w:p>
    <w:p>
      <w:pPr>
        <w:autoSpaceDN w:val="0"/>
        <w:autoSpaceDE w:val="0"/>
        <w:widowControl/>
        <w:spacing w:line="306" w:lineRule="exact" w:before="226" w:after="0"/>
        <w:ind w:left="232" w:right="144" w:hanging="144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nual household income from social security (R_2): Consid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 the prediction error rate, the tree shows that a total of 160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amilies (71%) associated to Cluster 1 have income from social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318" w:space="0"/>
            <w:col w:w="5104" w:space="0"/>
            <w:col w:w="10422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 presented a data mining study and cluster analysis of soc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 obtained from small producers and family farmers from six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unicipalities in Ceará state, Northeastern Brazil. The social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re obtained through research conducted directly with the fa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lies, which involved personal questions regarding demography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conomics, agricultural production, and food security. The answ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btained were used as feature variables for our analysis. In order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ork with this challenging data, we employed a methodology cap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ble of handling variables of mixed types and null values. We es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ted the best number of clusters within the data with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lhouette technique, and the PAM clustering algorithm w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mployed in order to partition the data in the clusters. With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id of the C4.5 decision tree, we observed that, overall, famili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om Cluster 1 received higher income from social security th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families associated to Cluster 2, and gave more support to other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318" w:space="0"/>
            <w:col w:w="5104" w:space="0"/>
            <w:col w:w="10422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092" w:val="left"/>
        </w:tabs>
        <w:autoSpaceDE w:val="0"/>
        <w:widowControl/>
        <w:spacing w:line="158" w:lineRule="exact" w:before="0" w:after="23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162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C. Maione et al. / Applied Computing and Informatics 15 (2019) 153–162</w:t>
      </w:r>
    </w:p>
    <w:p>
      <w:pPr>
        <w:sectPr>
          <w:pgSz w:w="11906" w:h="15874"/>
          <w:pgMar w:top="466" w:right="830" w:bottom="1410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318" w:space="0"/>
            <w:col w:w="5104" w:space="0"/>
            <w:col w:w="10422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amilies, even in the rare cases where the families presented low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come from social security and a in minimum value of food sec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ity. When families of the cluster did not give support to other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y present a minimum access index. Most of the analyzed fam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ies from Barbalha and Parambu belong to this cluster. On the o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and, families from Cluster 2 receive less income from social sec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ity, but they have a higher access index when the income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ocial security is higher. These families also have a higher foo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curity index, even when the income from social security is low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st of the analyzed families from Boa Viagem, Guaraciaba d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orte, Itarema and Limoeiro do Norte are associated with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luster.</w:t>
      </w:r>
    </w:p>
    <w:p>
      <w:pPr>
        <w:autoSpaceDN w:val="0"/>
        <w:autoSpaceDE w:val="0"/>
        <w:widowControl/>
        <w:spacing w:line="208" w:lineRule="exact" w:before="2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proposed methodology presented promising results, how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ver, there are a few issues that could be addressed in futu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orks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First, we worked with a relatively small data set, and the ana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ysis of a larger number of families could help us uncover mo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ends regarding their profile. Moreover, we investigated famili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om Ceará state only, and it would be interesting to extend ou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alysis to families from other states as well. Piauí, Rio Grand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o Norte, Paraíba and Pernambuco are states bordering Ceará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located in the Northeast region as well, sharing very simila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eological, climatic and demographic characteristics, and famili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om these states could be inserted into the analysis in order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s to investigate demographic, economic and social profile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mall producers and family farmers of the Northeast region as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ole instead of one state only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lso, working with categorical values is one of the major cha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enges for data mining research</w:t>
      </w:r>
      <w:r>
        <w:rPr>
          <w:rFonts w:ascii="AdvGulliv" w:hAnsi="AdvGulliv" w:eastAsia="AdvGulliv"/>
          <w:b w:val="0"/>
          <w:i w:val="0"/>
          <w:strike/>
          <w:color w:val="000000"/>
          <w:sz w:val="16"/>
        </w:rPr>
        <w:t>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We expect, for future work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improve the processability of our data set, either by standardiz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g our variables to numeric values only, changing the data colle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 method (i.e., replace the common surveys) or by employ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thcoming clustering and classification techniques in the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ining literature that can handle categorical variables.</w:t>
      </w:r>
    </w:p>
    <w:p>
      <w:pPr>
        <w:autoSpaceDN w:val="0"/>
        <w:autoSpaceDE w:val="0"/>
        <w:widowControl/>
        <w:spacing w:line="196" w:lineRule="exact" w:before="256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eclarations of interest</w:t>
      </w:r>
    </w:p>
    <w:p>
      <w:pPr>
        <w:sectPr>
          <w:type w:val="continuous"/>
          <w:pgSz w:w="11906" w:h="15874"/>
          <w:pgMar w:top="466" w:right="830" w:bottom="141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318" w:space="0"/>
            <w:col w:w="5104" w:space="0"/>
            <w:col w:w="10422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478" w:val="left"/>
        </w:tabs>
        <w:autoSpaceDE w:val="0"/>
        <w:widowControl/>
        <w:spacing w:line="158" w:lineRule="exact" w:before="0" w:after="0"/>
        <w:ind w:left="24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5] C.M. Bishop, Pattern Recognition and Machine Learning, Springer – Verlag New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York, 2006.</w:t>
      </w:r>
    </w:p>
    <w:p>
      <w:pPr>
        <w:autoSpaceDN w:val="0"/>
        <w:tabs>
          <w:tab w:pos="478" w:val="left"/>
        </w:tabs>
        <w:autoSpaceDE w:val="0"/>
        <w:widowControl/>
        <w:spacing w:line="158" w:lineRule="exact" w:before="0" w:after="0"/>
        <w:ind w:left="24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 xml:space="preserve">R.P. Bunker, F. Thabtah, A Machine Learning Framework for Sport Result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>Prediction, Appl. Comput, Informatics. 15 (2019) 27–3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78" w:val="left"/>
        </w:tabs>
        <w:autoSpaceDE w:val="0"/>
        <w:widowControl/>
        <w:spacing w:line="160" w:lineRule="exact" w:before="0" w:after="0"/>
        <w:ind w:left="24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 xml:space="preserve">C.J.C. Burges, A tutorial on support vector machines for pattern recognition,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>Data Min. Knowl. Discov. 2 (1998) 121–16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78" w:val="left"/>
        </w:tabs>
        <w:autoSpaceDE w:val="0"/>
        <w:widowControl/>
        <w:spacing w:line="158" w:lineRule="exact" w:before="2" w:after="0"/>
        <w:ind w:left="24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 xml:space="preserve">J.N.B. Campos, Paradigms and public policies on drought in Northeast Brazil: a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>historical perspective, Environ. Manage. 55 (2015) 1052–106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78" w:val="left"/>
        </w:tabs>
        <w:autoSpaceDE w:val="0"/>
        <w:widowControl/>
        <w:spacing w:line="158" w:lineRule="exact" w:before="2" w:after="0"/>
        <w:ind w:left="24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 xml:space="preserve">G. Chandrashekar, F. Sahin, A survey on feature selection methods, Comput.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>Electr. Eng. 40 (2014) 16–2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88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>C. Cortes, V. Vapnik, Support-vector networks, Mach. Learn. 20 (1995) 273–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>29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>M. Dash, H. Liu, Feature selection for classification, Intell. Data Anal. 1 (1997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)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>131–15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2] R.O. Duda, P.E. Hart (E. Peter, D.G. Stork). Pattern classification. Wiley, 2001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[1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>M. Gardner, S. Dorling, Artificial neural networks (the multilayer perceptron)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—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 xml:space="preserve">a review of applications in the atmospheric sciences, Atmos. Environ. 32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>(1998) 2627–263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>J.C. Gower, A general coefficient of similarity and some of its properties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,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>Biometrics 27 (1971) 85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5] Guanziroli, C.E., 2001. Agricultura familiar e reforma agrária no século XXI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Garamond.</w:t>
      </w:r>
    </w:p>
    <w:p>
      <w:pPr>
        <w:autoSpaceDN w:val="0"/>
        <w:autoSpaceDE w:val="0"/>
        <w:widowControl/>
        <w:spacing w:line="160" w:lineRule="exact" w:before="0" w:after="0"/>
        <w:ind w:left="490" w:right="22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 xml:space="preserve">C.E. Guanziroli, A.M. Buainain, A. Di Sabbato, Dez anos de evolução da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 xml:space="preserve">agricultura familiar no Brasil: (1996 e 2006), Rev. Econ. e Sociol. Rural 50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>(2012) 351–37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7] P. Gundecha, H. Liu, Mining social media: a brief introduction, in: Tutorials i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Operations Research. INFORMS, 2012, pp. 1–17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 xml:space="preserve">I. Guyon, A. Elisseeff, An introduction to variable and feature selection, J. Mach.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>Learn. Res. 3 (2003) 1157–118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2"/>
        <w:ind w:left="490" w:right="0" w:hanging="31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9] M.A. Hall, Correlation-based Feature Selection for Discrete and Numeric Class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Machine Learning, in: Pat Langley (Ed.), Proceedings of the Seventeen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3.99999999999977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16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4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nternational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nferenc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achin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(ICML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000)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organ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Kaufmann Publishers Inc., Stanford, CA, USA, 2000, pp. 359–366.</w:t>
      </w:r>
    </w:p>
    <w:p>
      <w:pPr>
        <w:autoSpaceDN w:val="0"/>
        <w:tabs>
          <w:tab w:pos="488" w:val="left"/>
        </w:tabs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>L. Hamel, Knowledge Discovery with Support Vector Machines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>, Wiley-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>Interscience, 200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144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 xml:space="preserve">Z. Huang, Extensions to the k-means algorithm for clustering large data sets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>with categorical values, Data Min. Knowl. Discov. 2 (283–304) (1998) 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 xml:space="preserve">A.K. Jain, Data clustering: 50 years beyond K-means, Pattern Recogn. Lett.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>(2010)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90" w:right="22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23] L. Kaufman, P. Rousseeuw, Clustering by means of medoids, in: Y. Dodge (Ed.),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Statistical Data Analysis Based on the L1-Norm and Related Methods, 1987, pp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405–416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 xml:space="preserve">L. Kaufman, P.J. Rousseeuw, Finding Groups in Data: An Introduction to Cluster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>Analysis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>, Wiley, 200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 xml:space="preserve">D.M. Khan, N. Mohamudally, An integration of K-means and decision tree (ID3)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>towards a more efficient data mining algorithm, J. Comput. 3 (2011) 76–8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[2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>C. Maione, E.S. De Paula, M. Gallimberti, B.L. Batista, A.D. Campiglia, F. Barbosa,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3.99999999999977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13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4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5" w:history="1">
                <w:r>
                  <w:rPr>
                    <w:rStyle w:val="Hyperlink"/>
                  </w:rPr>
                  <w:t>R.M.</w:t>
                </w:r>
              </w:hyperlink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5" w:history="1">
                <w:r>
                  <w:rPr>
                    <w:rStyle w:val="Hyperlink"/>
                  </w:rPr>
                  <w:t>Barbosa,</w:t>
                </w:r>
              </w:hyperlink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5" w:history="1">
                <w:r>
                  <w:rPr>
                    <w:rStyle w:val="Hyperlink"/>
                  </w:rPr>
                  <w:t>Comparative</w:t>
                </w:r>
              </w:hyperlink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5" w:history="1">
                <w:r>
                  <w:rPr>
                    <w:rStyle w:val="Hyperlink"/>
                  </w:rPr>
                  <w:t>study</w:t>
                </w:r>
              </w:hyperlink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5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5" w:history="1">
                <w:r>
                  <w:rPr>
                    <w:rStyle w:val="Hyperlink"/>
                  </w:rPr>
                  <w:t>data</w:t>
                </w:r>
              </w:hyperlink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5" w:history="1">
                <w:r>
                  <w:rPr>
                    <w:rStyle w:val="Hyperlink"/>
                  </w:rPr>
                  <w:t>mining</w:t>
                </w:r>
              </w:hyperlink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5" w:history="1">
                <w:r>
                  <w:rPr>
                    <w:rStyle w:val="Hyperlink"/>
                  </w:rPr>
                  <w:t>techniques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5" w:history="1">
                <w:r>
                  <w:rPr>
                    <w:rStyle w:val="Hyperlink"/>
                  </w:rPr>
                  <w:t>for</w:t>
                </w:r>
              </w:hyperlink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5" w:history="1">
                <w:r>
                  <w:rPr>
                    <w:rStyle w:val="Hyperlink"/>
                  </w:rPr>
                  <w:t>th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nextColumn"/>
          <w:pgSz w:w="11906" w:h="15874"/>
          <w:pgMar w:top="466" w:right="830" w:bottom="141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318" w:space="0"/>
            <w:col w:w="5104" w:space="0"/>
            <w:col w:w="10422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211"/>
        <w:gridCol w:w="5211"/>
      </w:tblGrid>
      <w:tr>
        <w:trPr>
          <w:trHeight w:hRule="exact" w:val="320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1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None.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52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5" w:history="1">
                <w:r>
                  <w:rPr>
                    <w:rStyle w:val="Hyperlink"/>
                  </w:rPr>
                  <w:t xml:space="preserve">authentication of organic grape juice based on ICP-MS analysis, Expert Syst. 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5" w:history="1">
                <w:r>
                  <w:rPr>
                    <w:rStyle w:val="Hyperlink"/>
                  </w:rPr>
                  <w:t>Appl. 49 (2016) 60–73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56" w:lineRule="exact" w:before="0" w:after="2"/>
        <w:ind w:left="0" w:right="2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>C. Maione, B. Lemos, A. Dobal, F. Barbosa, R. Melgaço, Classification o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5211"/>
        <w:gridCol w:w="5211"/>
      </w:tblGrid>
      <w:tr>
        <w:trPr>
          <w:trHeight w:hRule="exact" w:val="320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2" w:after="0"/>
              <w:ind w:left="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unding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52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6" w:history="1">
                <w:r>
                  <w:rPr>
                    <w:rStyle w:val="Hyperlink"/>
                  </w:rPr>
                  <w:t xml:space="preserve">geographic origin of rice by data mining and inductively coupled plasma mass 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6" w:history="1">
                <w:r>
                  <w:rPr>
                    <w:rStyle w:val="Hyperlink"/>
                  </w:rPr>
                  <w:t>spectrometry, Comput. Electron. Agric. 121 (2016) 101–107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56" w:lineRule="exact" w:before="0" w:after="36"/>
        <w:ind w:left="0" w:right="2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>A. Mucherino, P. Papajorgji, P.M. Pardalos, A survey of data mining techniques</w:t>
          </w:r>
        </w:hyperlink>
      </w:r>
    </w:p>
    <w:p>
      <w:pPr>
        <w:sectPr>
          <w:type w:val="continuous"/>
          <w:pgSz w:w="11906" w:h="15874"/>
          <w:pgMar w:top="466" w:right="830" w:bottom="141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318" w:space="0"/>
            <w:col w:w="5104" w:space="0"/>
            <w:col w:w="10422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234" w:val="left"/>
        </w:tabs>
        <w:autoSpaceDE w:val="0"/>
        <w:widowControl/>
        <w:spacing w:line="202" w:lineRule="exact" w:before="0" w:after="0"/>
        <w:ind w:left="0" w:right="144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s research did not receive any specific grant from fund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gencies in the public, commercial, or not-for-profit sectors.</w:t>
      </w:r>
    </w:p>
    <w:p>
      <w:pPr>
        <w:sectPr>
          <w:type w:val="continuous"/>
          <w:pgSz w:w="11906" w:h="15874"/>
          <w:pgMar w:top="466" w:right="830" w:bottom="141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318" w:space="0"/>
            <w:col w:w="5104" w:space="0"/>
            <w:col w:w="10422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>applied to agriculture, Oper. Res. 9 (2009) 121–14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4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 xml:space="preserve">M.R. Naroui Rad, S. Koohkan, H.R. Fanaei, M.R. Pahlavan Rad, Application of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>Artificial Neural Networks to predict the final fruit weight and random fore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st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>to select important variables in native population of melon (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>Cucumis melo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 xml:space="preserve"> L.),</w:t>
          </w:r>
        </w:hyperlink>
      </w:r>
    </w:p>
    <w:p>
      <w:pPr>
        <w:sectPr>
          <w:type w:val="nextColumn"/>
          <w:pgSz w:w="11906" w:h="15874"/>
          <w:pgMar w:top="466" w:right="830" w:bottom="141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318" w:space="0"/>
            <w:col w:w="5104" w:space="0"/>
            <w:col w:w="10422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5211"/>
        <w:gridCol w:w="5211"/>
      </w:tblGrid>
      <w:tr>
        <w:trPr>
          <w:trHeight w:hRule="exact" w:val="29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ferences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89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8" w:history="1">
                <w:r>
                  <w:rPr>
                    <w:rStyle w:val="Hyperlink"/>
                  </w:rPr>
                  <w:t>Sci. Hortic. (Amsterdam) 181 (2015) 108–112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8" w:lineRule="exact" w:before="2" w:after="0"/>
              <w:ind w:left="0" w:right="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30]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9" w:history="1">
                <w:r>
                  <w:rPr>
                    <w:rStyle w:val="Hyperlink"/>
                  </w:rPr>
                  <w:t>E.W.T. Ngai, L. Xiu, D.C.K. Chau, Application of data mining techniques in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96"/>
        <w:ind w:left="0" w:right="0"/>
      </w:pPr>
    </w:p>
    <w:p>
      <w:pPr>
        <w:sectPr>
          <w:type w:val="continuous"/>
          <w:pgSz w:w="11906" w:h="15874"/>
          <w:pgMar w:top="466" w:right="830" w:bottom="141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318" w:space="0"/>
            <w:col w:w="5104" w:space="0"/>
            <w:col w:w="10422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300" w:val="left"/>
        </w:tabs>
        <w:autoSpaceDE w:val="0"/>
        <w:widowControl/>
        <w:spacing w:line="160" w:lineRule="exact" w:before="0" w:after="0"/>
        <w:ind w:left="64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 xml:space="preserve">A. Ahmad, L. Dey, A k-mean clustering algorithm for mixed numeric and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>categorical data, Data Knowl. Eng. 63 (2007) 503–52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00" w:val="left"/>
        </w:tabs>
        <w:autoSpaceDE w:val="0"/>
        <w:widowControl/>
        <w:spacing w:line="158" w:lineRule="exact" w:before="2" w:after="0"/>
        <w:ind w:left="64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 xml:space="preserve">G. Barbier, H. Liu, Data Mining in Social Media, in: Social Network Data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>Analytics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>, Springer, US, Boston, MA, 2011, pp. 327–35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6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>R.M. Barbosa, B.L. Batista, C.V. Barião, R.M. Varrique, V.A. Coelho, A.D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00" w:right="180" w:firstLine="0"/>
        <w:jc w:val="both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 xml:space="preserve">Campiglia, F. Barbosa, A simple and practical control of the authenticity of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 xml:space="preserve">organic sugarcane samples based on the use of machine-learning algorithms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 xml:space="preserve">and trace elements determination by inductively coupled plasma mass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>spectrometry, Food Chem. 184 (2015) 154–15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6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>R.M. Barbosa, B.L. Batista, R.M. Varrique, V.A. Coelho, A.D. Campiglia, F.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300" w:right="180" w:firstLine="0"/>
        <w:jc w:val="both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 xml:space="preserve">Barbosa, The use of advanced chemometric techniques and trace element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 xml:space="preserve">levels for controlling the authenticity of organic coffee, Food Res. Int. 61 (2014)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>246–25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466" w:right="830" w:bottom="141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318" w:space="0"/>
            <w:col w:w="5104" w:space="0"/>
            <w:col w:w="10422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12" w:space="0"/>
            <w:col w:w="5210" w:space="0"/>
            <w:col w:w="10422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8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9" w:history="1">
          <w:r>
            <w:rPr>
              <w:rStyle w:val="Hyperlink"/>
            </w:rPr>
            <w:t>customer relationship management: a literature review and classificatio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,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9" w:history="1">
          <w:r>
            <w:rPr>
              <w:rStyle w:val="Hyperlink"/>
            </w:rPr>
            <w:t>Expert Syst. Appl. 36 (2009) 2592–260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>J.R. Quinlan, Induction of decision trees, Mach. Learn. 1 (1986) 81–10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32] M.V.J. Reddy, B. Kavitha, Clustering the mixed numerical and categorical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dataset using similarity weight and filter method, Int. J. Database Theory Appl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(2012) 5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5" w:history="1">
          <w:r>
            <w:rPr>
              <w:rStyle w:val="Hyperlink"/>
            </w:rPr>
            <w:t xml:space="preserve">P.J. Rousseeuw, Silhouettes: a graphical aid to the interpretation and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5" w:history="1">
          <w:r>
            <w:rPr>
              <w:rStyle w:val="Hyperlink"/>
            </w:rPr>
            <w:t>validation of cluster analysis, J. Comput. Appl. Math. 20 (1987) 53–6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6" w:history="1">
          <w:r>
            <w:rPr>
              <w:rStyle w:val="Hyperlink"/>
            </w:rPr>
            <w:t xml:space="preserve">I. Scoones, Livelihoods perspectives and rural development, J. Peasant Stud. 36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6" w:history="1">
          <w:r>
            <w:rPr>
              <w:rStyle w:val="Hyperlink"/>
            </w:rPr>
            <w:t>(2009) 171–19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35] P.-N. Tan, M. Steinbach, V. Kumar, Introduction to data mining. Pearso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Addison Wesley, 2005.</w:t>
      </w:r>
    </w:p>
    <w:sectPr w:rsidR="00FC693F" w:rsidRPr="0006063C" w:rsidSect="00034616">
      <w:type w:val="nextColumn"/>
      <w:pgSz w:w="11906" w:h="15874"/>
      <w:pgMar w:top="466" w:right="830" w:bottom="1410" w:left="654" w:header="720" w:footer="720" w:gutter="0"/>
      <w:cols w:space="720" w:num="2" w:equalWidth="0"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20" w:space="0"/>
        <w:col w:w="10422" w:space="0"/>
        <w:col w:w="5202" w:space="0"/>
        <w:col w:w="5220" w:space="0"/>
        <w:col w:w="10422" w:space="0"/>
        <w:col w:w="5318" w:space="0"/>
        <w:col w:w="5104" w:space="0"/>
        <w:col w:w="10422" w:space="0"/>
        <w:col w:w="5202" w:space="0"/>
        <w:col w:w="5219" w:space="0"/>
        <w:col w:w="10421" w:space="0"/>
        <w:col w:w="5202" w:space="0"/>
        <w:col w:w="5220" w:space="0"/>
        <w:col w:w="10422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12" w:space="0"/>
        <w:col w:w="5210" w:space="0"/>
        <w:col w:w="10422" w:space="0"/>
        <w:col w:w="10421" w:space="0"/>
        <w:col w:w="5202" w:space="0"/>
        <w:col w:w="5220" w:space="0"/>
        <w:col w:w="10422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ci.2018.02.003" TargetMode="External"/><Relationship Id="rId10" Type="http://schemas.openxmlformats.org/officeDocument/2006/relationships/hyperlink" Target="http://www.sciencedirect.com/science/journal/22108327" TargetMode="External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creativecommons.org/licenses/by-nc-nd/4.0/" TargetMode="External"/><Relationship Id="rId14" Type="http://schemas.openxmlformats.org/officeDocument/2006/relationships/hyperlink" Target="mailto:rommel@inf.ufg.br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hyperlink" Target="http://refhub.elsevier.com/S2210-8327(17)30352-6/h0030" TargetMode="External"/><Relationship Id="rId31" Type="http://schemas.openxmlformats.org/officeDocument/2006/relationships/hyperlink" Target="http://refhub.elsevier.com/S2210-8327(17)30352-6/h0035" TargetMode="External"/><Relationship Id="rId32" Type="http://schemas.openxmlformats.org/officeDocument/2006/relationships/hyperlink" Target="http://refhub.elsevier.com/S2210-8327(17)30352-6/h0040" TargetMode="External"/><Relationship Id="rId33" Type="http://schemas.openxmlformats.org/officeDocument/2006/relationships/hyperlink" Target="http://refhub.elsevier.com/S2210-8327(17)30352-6/h0045" TargetMode="External"/><Relationship Id="rId34" Type="http://schemas.openxmlformats.org/officeDocument/2006/relationships/hyperlink" Target="http://refhub.elsevier.com/S2210-8327(17)30352-6/h0050" TargetMode="External"/><Relationship Id="rId35" Type="http://schemas.openxmlformats.org/officeDocument/2006/relationships/hyperlink" Target="http://refhub.elsevier.com/S2210-8327(17)30352-6/h0055" TargetMode="External"/><Relationship Id="rId36" Type="http://schemas.openxmlformats.org/officeDocument/2006/relationships/hyperlink" Target="http://refhub.elsevier.com/S2210-8327(17)30352-6/h0065" TargetMode="External"/><Relationship Id="rId37" Type="http://schemas.openxmlformats.org/officeDocument/2006/relationships/hyperlink" Target="http://refhub.elsevier.com/S2210-8327(17)30352-6/h0070" TargetMode="External"/><Relationship Id="rId38" Type="http://schemas.openxmlformats.org/officeDocument/2006/relationships/hyperlink" Target="http://refhub.elsevier.com/S2210-8327(17)30352-6/h0080" TargetMode="External"/><Relationship Id="rId39" Type="http://schemas.openxmlformats.org/officeDocument/2006/relationships/hyperlink" Target="http://refhub.elsevier.com/S2210-8327(17)30352-6/h0090" TargetMode="External"/><Relationship Id="rId40" Type="http://schemas.openxmlformats.org/officeDocument/2006/relationships/hyperlink" Target="http://refhub.elsevier.com/S2210-8327(17)30352-6/h0100" TargetMode="External"/><Relationship Id="rId41" Type="http://schemas.openxmlformats.org/officeDocument/2006/relationships/hyperlink" Target="http://refhub.elsevier.com/S2210-8327(17)30352-6/h0105" TargetMode="External"/><Relationship Id="rId42" Type="http://schemas.openxmlformats.org/officeDocument/2006/relationships/hyperlink" Target="http://refhub.elsevier.com/S2210-8327(17)30352-6/h0110" TargetMode="External"/><Relationship Id="rId43" Type="http://schemas.openxmlformats.org/officeDocument/2006/relationships/hyperlink" Target="http://refhub.elsevier.com/S2210-8327(17)30352-6/h0120" TargetMode="External"/><Relationship Id="rId44" Type="http://schemas.openxmlformats.org/officeDocument/2006/relationships/hyperlink" Target="http://refhub.elsevier.com/S2210-8327(17)30352-6/h0125" TargetMode="External"/><Relationship Id="rId45" Type="http://schemas.openxmlformats.org/officeDocument/2006/relationships/hyperlink" Target="http://refhub.elsevier.com/S2210-8327(17)30352-6/h0130" TargetMode="External"/><Relationship Id="rId46" Type="http://schemas.openxmlformats.org/officeDocument/2006/relationships/hyperlink" Target="http://refhub.elsevier.com/S2210-8327(17)30352-6/h0135" TargetMode="External"/><Relationship Id="rId47" Type="http://schemas.openxmlformats.org/officeDocument/2006/relationships/hyperlink" Target="http://refhub.elsevier.com/S2210-8327(17)30352-6/h0140" TargetMode="External"/><Relationship Id="rId48" Type="http://schemas.openxmlformats.org/officeDocument/2006/relationships/hyperlink" Target="http://refhub.elsevier.com/S2210-8327(17)30352-6/h0145" TargetMode="External"/><Relationship Id="rId49" Type="http://schemas.openxmlformats.org/officeDocument/2006/relationships/hyperlink" Target="http://refhub.elsevier.com/S2210-8327(17)30352-6/h0150" TargetMode="External"/><Relationship Id="rId50" Type="http://schemas.openxmlformats.org/officeDocument/2006/relationships/hyperlink" Target="http://refhub.elsevier.com/S2210-8327(17)30352-6/h0005" TargetMode="External"/><Relationship Id="rId51" Type="http://schemas.openxmlformats.org/officeDocument/2006/relationships/hyperlink" Target="http://refhub.elsevier.com/S2210-8327(17)30352-6/h0010" TargetMode="External"/><Relationship Id="rId52" Type="http://schemas.openxmlformats.org/officeDocument/2006/relationships/hyperlink" Target="http://refhub.elsevier.com/S2210-8327(17)30352-6/h0015" TargetMode="External"/><Relationship Id="rId53" Type="http://schemas.openxmlformats.org/officeDocument/2006/relationships/hyperlink" Target="http://refhub.elsevier.com/S2210-8327(17)30352-6/h0020" TargetMode="External"/><Relationship Id="rId54" Type="http://schemas.openxmlformats.org/officeDocument/2006/relationships/hyperlink" Target="http://refhub.elsevier.com/S2210-8327(17)30352-6/h0155" TargetMode="External"/><Relationship Id="rId55" Type="http://schemas.openxmlformats.org/officeDocument/2006/relationships/hyperlink" Target="http://refhub.elsevier.com/S2210-8327(17)30352-6/h0165" TargetMode="External"/><Relationship Id="rId56" Type="http://schemas.openxmlformats.org/officeDocument/2006/relationships/hyperlink" Target="http://refhub.elsevier.com/S2210-8327(17)30352-6/h0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